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2B" w:rsidRDefault="009C592B" w:rsidP="009C592B">
      <w:pPr>
        <w:spacing w:before="46" w:line="413" w:lineRule="exact"/>
        <w:ind w:left="6037" w:right="6104"/>
        <w:jc w:val="center"/>
        <w:rPr>
          <w:rFonts w:ascii="Times New Roman"/>
          <w:b/>
          <w:sz w:val="36"/>
        </w:rPr>
      </w:pPr>
      <w:bookmarkStart w:id="0" w:name="_GoBack"/>
      <w:bookmarkEnd w:id="0"/>
    </w:p>
    <w:p w:rsidR="009C592B" w:rsidRDefault="009C592B" w:rsidP="009C592B">
      <w:pPr>
        <w:spacing w:before="46" w:line="413" w:lineRule="exact"/>
        <w:ind w:left="6037" w:right="6104"/>
        <w:jc w:val="center"/>
        <w:rPr>
          <w:rFonts w:ascii="Times New Roman"/>
          <w:b/>
          <w:sz w:val="36"/>
        </w:rPr>
      </w:pPr>
    </w:p>
    <w:p w:rsidR="009C592B" w:rsidRDefault="009C592B" w:rsidP="009C592B">
      <w:pPr>
        <w:spacing w:before="46" w:line="413" w:lineRule="exact"/>
        <w:ind w:left="6037" w:right="6104"/>
        <w:jc w:val="center"/>
        <w:rPr>
          <w:rFonts w:ascii="Times New Roman"/>
          <w:b/>
          <w:sz w:val="36"/>
        </w:rPr>
      </w:pPr>
    </w:p>
    <w:p w:rsidR="009C592B" w:rsidRDefault="009C592B" w:rsidP="009C592B">
      <w:pPr>
        <w:spacing w:before="46" w:line="413" w:lineRule="exact"/>
        <w:ind w:left="6037" w:right="6104"/>
        <w:jc w:val="center"/>
        <w:rPr>
          <w:rFonts w:ascii="Times New Roman"/>
          <w:b/>
          <w:sz w:val="36"/>
        </w:rPr>
      </w:pPr>
    </w:p>
    <w:p w:rsidR="009C592B" w:rsidRDefault="009C592B" w:rsidP="009C592B">
      <w:pPr>
        <w:spacing w:before="46" w:line="413" w:lineRule="exact"/>
        <w:ind w:left="6037" w:right="6104"/>
        <w:jc w:val="center"/>
        <w:rPr>
          <w:rFonts w:ascii="Times New Roman"/>
          <w:b/>
          <w:sz w:val="36"/>
        </w:rPr>
      </w:pPr>
    </w:p>
    <w:p w:rsidR="009C592B" w:rsidRDefault="009C592B" w:rsidP="009C592B">
      <w:pPr>
        <w:spacing w:before="46" w:line="413" w:lineRule="exact"/>
        <w:ind w:left="6037" w:right="6104"/>
        <w:jc w:val="center"/>
        <w:rPr>
          <w:rFonts w:ascii="Times New Roman"/>
          <w:b/>
          <w:sz w:val="36"/>
        </w:rPr>
      </w:pPr>
    </w:p>
    <w:p w:rsidR="00375310" w:rsidRDefault="00375310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75310" w:rsidRDefault="00375310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75310" w:rsidRPr="00375310" w:rsidRDefault="00375310" w:rsidP="00375310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75310">
        <w:rPr>
          <w:rFonts w:ascii="Times New Roman" w:hAnsi="Times New Roman" w:cs="Times New Roman"/>
          <w:b/>
          <w:i/>
          <w:sz w:val="48"/>
          <w:szCs w:val="48"/>
        </w:rPr>
        <w:t>Scheme of</w:t>
      </w:r>
    </w:p>
    <w:p w:rsidR="00375310" w:rsidRPr="00375310" w:rsidRDefault="00375310" w:rsidP="00375310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375310">
        <w:rPr>
          <w:rFonts w:ascii="Times New Roman" w:hAnsi="Times New Roman" w:cs="Times New Roman"/>
          <w:b/>
          <w:i/>
          <w:color w:val="FF0000"/>
          <w:sz w:val="48"/>
          <w:szCs w:val="48"/>
        </w:rPr>
        <w:t>B.Tech VII</w:t>
      </w:r>
    </w:p>
    <w:p w:rsidR="00375310" w:rsidRPr="00375310" w:rsidRDefault="00375310" w:rsidP="00375310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375310">
        <w:rPr>
          <w:rFonts w:ascii="Times New Roman" w:hAnsi="Times New Roman" w:cs="Times New Roman"/>
          <w:b/>
          <w:i/>
          <w:color w:val="FF0000"/>
          <w:sz w:val="48"/>
          <w:szCs w:val="48"/>
        </w:rPr>
        <w:t>For batch admitted 2020-21</w:t>
      </w:r>
    </w:p>
    <w:p w:rsidR="00375310" w:rsidRDefault="00375310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75310" w:rsidRPr="0033317E" w:rsidRDefault="00375310" w:rsidP="00375310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33317E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(Computer Science &amp; Engineering) </w:t>
      </w:r>
    </w:p>
    <w:p w:rsidR="00375310" w:rsidRDefault="00375310" w:rsidP="00375310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A253CF">
        <w:rPr>
          <w:rFonts w:ascii="Times New Roman" w:hAnsi="Times New Roman" w:cs="Times New Roman"/>
          <w:b/>
          <w:i/>
          <w:sz w:val="32"/>
          <w:szCs w:val="28"/>
        </w:rPr>
        <w:t>Under Flexible Curriculum</w:t>
      </w:r>
    </w:p>
    <w:p w:rsidR="00375310" w:rsidRDefault="00375310" w:rsidP="00375310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75310" w:rsidRDefault="00375310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75310" w:rsidRDefault="00375310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75310" w:rsidRDefault="00375310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661080" w:rsidRDefault="00661080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D5ABC" w:rsidRDefault="003D5ABC" w:rsidP="003D5ABC">
      <w:pPr>
        <w:tabs>
          <w:tab w:val="left" w:pos="5700"/>
          <w:tab w:val="left" w:pos="6552"/>
        </w:tabs>
        <w:spacing w:before="46" w:line="200" w:lineRule="exact"/>
        <w:ind w:right="6104"/>
        <w:jc w:val="center"/>
        <w:rPr>
          <w:rFonts w:ascii="Times New Roman"/>
          <w:b/>
        </w:rPr>
      </w:pPr>
    </w:p>
    <w:p w:rsidR="003D5ABC" w:rsidRPr="00A0010D" w:rsidRDefault="003D5ABC" w:rsidP="003D5ABC">
      <w:pPr>
        <w:tabs>
          <w:tab w:val="left" w:pos="5700"/>
          <w:tab w:val="left" w:pos="6552"/>
        </w:tabs>
        <w:spacing w:before="46" w:line="200" w:lineRule="exact"/>
        <w:ind w:right="610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                                                                                                  </w:t>
      </w:r>
      <w:r w:rsidRPr="00A0010D">
        <w:rPr>
          <w:rFonts w:ascii="Times New Roman"/>
          <w:b/>
        </w:rPr>
        <w:t xml:space="preserve">Scheme of </w:t>
      </w:r>
      <w:r w:rsidRPr="00A0010D">
        <w:rPr>
          <w:rFonts w:ascii="Times New Roman"/>
          <w:b/>
          <w:spacing w:val="-1"/>
        </w:rPr>
        <w:t>Examination</w:t>
      </w:r>
    </w:p>
    <w:p w:rsidR="003D5ABC" w:rsidRPr="00375310" w:rsidRDefault="003D5ABC" w:rsidP="003D5ABC">
      <w:pPr>
        <w:spacing w:line="200" w:lineRule="exact"/>
        <w:ind w:left="1683"/>
        <w:jc w:val="center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/>
          <w:b/>
        </w:rPr>
        <w:lastRenderedPageBreak/>
        <w:t xml:space="preserve">                                                      </w:t>
      </w:r>
      <w:r w:rsidRPr="00A0010D">
        <w:rPr>
          <w:rFonts w:ascii="Times New Roman"/>
          <w:b/>
        </w:rPr>
        <w:t>B.Tech.</w:t>
      </w:r>
      <w:r>
        <w:rPr>
          <w:rFonts w:ascii="Times New Roman"/>
          <w:b/>
        </w:rPr>
        <w:t xml:space="preserve"> </w:t>
      </w:r>
      <w:r w:rsidRPr="00A0010D">
        <w:rPr>
          <w:rFonts w:ascii="Times New Roman"/>
          <w:b/>
        </w:rPr>
        <w:t xml:space="preserve">VII Semester (Computer Science and </w:t>
      </w:r>
      <w:r w:rsidR="002536EF" w:rsidRPr="00A0010D">
        <w:rPr>
          <w:rFonts w:ascii="Times New Roman"/>
          <w:b/>
        </w:rPr>
        <w:t>Engineering)</w:t>
      </w:r>
      <w:r w:rsidR="002536EF">
        <w:rPr>
          <w:rFonts w:ascii="Times New Roman"/>
          <w:b/>
        </w:rPr>
        <w:t xml:space="preserve">  </w:t>
      </w:r>
      <w:r>
        <w:rPr>
          <w:rFonts w:ascii="Times New Roman"/>
          <w:b/>
        </w:rPr>
        <w:t xml:space="preserve">   </w:t>
      </w:r>
      <w:r w:rsidRPr="00A0010D">
        <w:rPr>
          <w:rFonts w:ascii="Times New Roman"/>
          <w:b/>
          <w:i/>
          <w:color w:val="FFFFFF"/>
          <w:highlight w:val="black"/>
        </w:rPr>
        <w:t xml:space="preserve">for </w:t>
      </w:r>
      <w:r w:rsidRPr="00A0010D">
        <w:rPr>
          <w:rFonts w:ascii="Times New Roman"/>
          <w:b/>
          <w:i/>
          <w:color w:val="FFFFFF"/>
          <w:spacing w:val="-1"/>
          <w:highlight w:val="black"/>
        </w:rPr>
        <w:t xml:space="preserve">batch </w:t>
      </w:r>
      <w:r w:rsidRPr="00A0010D">
        <w:rPr>
          <w:rFonts w:ascii="Times New Roman"/>
          <w:b/>
          <w:i/>
          <w:color w:val="FFFFFF"/>
          <w:spacing w:val="-2"/>
          <w:highlight w:val="black"/>
        </w:rPr>
        <w:t xml:space="preserve">admitted </w:t>
      </w:r>
      <w:r w:rsidRPr="00A0010D">
        <w:rPr>
          <w:rFonts w:ascii="Times New Roman"/>
          <w:b/>
          <w:i/>
          <w:color w:val="FFFFFF"/>
          <w:highlight w:val="black"/>
        </w:rPr>
        <w:t xml:space="preserve">in </w:t>
      </w:r>
      <w:r w:rsidRPr="00A0010D">
        <w:rPr>
          <w:rFonts w:ascii="Times New Roman"/>
          <w:b/>
          <w:i/>
          <w:color w:val="FFFFFF"/>
          <w:spacing w:val="-1"/>
          <w:highlight w:val="black"/>
        </w:rPr>
        <w:t>Academic Session 2020-2021</w:t>
      </w:r>
    </w:p>
    <w:p w:rsidR="00375310" w:rsidRDefault="00375310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tbl>
      <w:tblPr>
        <w:tblStyle w:val="TableNormal1"/>
        <w:tblpPr w:leftFromText="180" w:rightFromText="180" w:vertAnchor="text" w:horzAnchor="margin" w:tblpY="-361"/>
        <w:tblW w:w="4732" w:type="pct"/>
        <w:tblLayout w:type="fixed"/>
        <w:tblLook w:val="01E0" w:firstRow="1" w:lastRow="1" w:firstColumn="1" w:lastColumn="1" w:noHBand="0" w:noVBand="0"/>
      </w:tblPr>
      <w:tblGrid>
        <w:gridCol w:w="561"/>
        <w:gridCol w:w="75"/>
        <w:gridCol w:w="810"/>
        <w:gridCol w:w="564"/>
        <w:gridCol w:w="2373"/>
        <w:gridCol w:w="34"/>
        <w:gridCol w:w="532"/>
        <w:gridCol w:w="34"/>
        <w:gridCol w:w="951"/>
        <w:gridCol w:w="34"/>
        <w:gridCol w:w="382"/>
        <w:gridCol w:w="215"/>
        <w:gridCol w:w="34"/>
        <w:gridCol w:w="939"/>
        <w:gridCol w:w="40"/>
        <w:gridCol w:w="782"/>
        <w:gridCol w:w="40"/>
        <w:gridCol w:w="942"/>
        <w:gridCol w:w="40"/>
        <w:gridCol w:w="489"/>
        <w:gridCol w:w="46"/>
        <w:gridCol w:w="803"/>
        <w:gridCol w:w="46"/>
        <w:gridCol w:w="486"/>
        <w:gridCol w:w="52"/>
        <w:gridCol w:w="994"/>
        <w:gridCol w:w="52"/>
        <w:gridCol w:w="299"/>
        <w:gridCol w:w="52"/>
        <w:gridCol w:w="215"/>
        <w:gridCol w:w="52"/>
        <w:gridCol w:w="302"/>
        <w:gridCol w:w="52"/>
        <w:gridCol w:w="643"/>
        <w:gridCol w:w="52"/>
        <w:gridCol w:w="643"/>
        <w:gridCol w:w="52"/>
        <w:gridCol w:w="637"/>
        <w:gridCol w:w="40"/>
      </w:tblGrid>
      <w:tr w:rsidR="00E8297C" w:rsidTr="00003358">
        <w:trPr>
          <w:trHeight w:val="386"/>
        </w:trPr>
        <w:tc>
          <w:tcPr>
            <w:tcW w:w="20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D95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</w:p>
          <w:p w:rsidR="00E8297C" w:rsidRPr="00F90D95" w:rsidRDefault="00E8297C" w:rsidP="00E8297C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D9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o.</w:t>
            </w:r>
          </w:p>
        </w:tc>
        <w:tc>
          <w:tcPr>
            <w:tcW w:w="2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pStyle w:val="TableParagraph"/>
              <w:spacing w:before="1" w:line="252" w:lineRule="exact"/>
              <w:ind w:left="246" w:right="134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D9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Subject</w:t>
            </w:r>
            <w:r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F90D9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Code</w:t>
            </w:r>
          </w:p>
        </w:tc>
        <w:tc>
          <w:tcPr>
            <w:tcW w:w="18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pStyle w:val="TableParagraph"/>
              <w:spacing w:line="251" w:lineRule="exact"/>
              <w:ind w:lef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D9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Category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pStyle w:val="TableParagraph"/>
              <w:spacing w:before="1" w:line="252" w:lineRule="exact"/>
              <w:ind w:left="839" w:right="279" w:hanging="5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D9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Subject Name </w:t>
            </w:r>
            <w:r w:rsidRPr="00F90D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amp; </w:t>
            </w:r>
            <w:r w:rsidRPr="00F90D9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itle</w:t>
            </w:r>
          </w:p>
        </w:tc>
        <w:tc>
          <w:tcPr>
            <w:tcW w:w="2238" w:type="pct"/>
            <w:gridSpan w:val="1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line="251" w:lineRule="exact"/>
              <w:ind w:left="20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ximum Marks Allotted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before="1" w:line="252" w:lineRule="exact"/>
              <w:ind w:left="102" w:right="98" w:hanging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Total </w:t>
            </w:r>
            <w:r w:rsidRPr="00887F5F">
              <w:rPr>
                <w:rFonts w:ascii="Times New Roman" w:hAnsi="Times New Roman" w:cs="Times New Roman"/>
                <w:sz w:val="16"/>
                <w:szCs w:val="16"/>
              </w:rPr>
              <w:t>Marks</w:t>
            </w:r>
          </w:p>
        </w:tc>
        <w:tc>
          <w:tcPr>
            <w:tcW w:w="316" w:type="pct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before="1" w:line="252" w:lineRule="exact"/>
              <w:ind w:left="40" w:right="119" w:hanging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Contact Hours </w:t>
            </w:r>
            <w:r w:rsidRPr="00887F5F">
              <w:rPr>
                <w:rFonts w:ascii="Times New Roman" w:hAnsi="Times New Roman" w:cs="Times New Roman"/>
                <w:sz w:val="16"/>
                <w:szCs w:val="16"/>
              </w:rPr>
              <w:t>per week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before="1" w:line="252" w:lineRule="exact"/>
              <w:ind w:left="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otal Credits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z w:val="16"/>
                <w:szCs w:val="16"/>
              </w:rPr>
              <w:t>Mode of Teaching</w:t>
            </w:r>
          </w:p>
          <w:p w:rsidR="00E8297C" w:rsidRPr="00887F5F" w:rsidRDefault="00E8297C" w:rsidP="00E8297C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Heading1"/>
              <w:ind w:left="-7" w:firstLine="7"/>
              <w:outlineLvl w:val="0"/>
              <w:rPr>
                <w:rFonts w:cs="Times New Roman"/>
                <w:b w:val="0"/>
                <w:spacing w:val="-1"/>
                <w:sz w:val="16"/>
                <w:szCs w:val="16"/>
              </w:rPr>
            </w:pPr>
            <w:r w:rsidRPr="00887F5F">
              <w:rPr>
                <w:rFonts w:cs="Times New Roman"/>
                <w:b w:val="0"/>
                <w:sz w:val="16"/>
                <w:szCs w:val="16"/>
              </w:rPr>
              <w:t>Mode of     Exam.</w:t>
            </w:r>
          </w:p>
        </w:tc>
      </w:tr>
      <w:tr w:rsidR="00E8297C" w:rsidTr="00003358">
        <w:trPr>
          <w:trHeight w:hRule="exact" w:val="264"/>
        </w:trPr>
        <w:tc>
          <w:tcPr>
            <w:tcW w:w="206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pct"/>
            <w:gridSpan w:val="9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line="252" w:lineRule="exact"/>
              <w:ind w:left="7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heory Slot</w:t>
            </w:r>
          </w:p>
        </w:tc>
        <w:tc>
          <w:tcPr>
            <w:tcW w:w="76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line="252" w:lineRule="exact"/>
              <w:ind w:left="666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actical Slot</w:t>
            </w:r>
          </w:p>
        </w:tc>
        <w:tc>
          <w:tcPr>
            <w:tcW w:w="45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line="252" w:lineRule="exact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OOCs</w:t>
            </w:r>
          </w:p>
        </w:tc>
        <w:tc>
          <w:tcPr>
            <w:tcW w:w="340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Heading1"/>
              <w:outlineLvl w:val="0"/>
              <w:rPr>
                <w:rFonts w:cs="Times New Roman"/>
                <w:b w:val="0"/>
                <w:sz w:val="16"/>
                <w:szCs w:val="16"/>
              </w:rPr>
            </w:pPr>
          </w:p>
        </w:tc>
      </w:tr>
      <w:tr w:rsidR="00E8297C" w:rsidTr="00003358">
        <w:trPr>
          <w:trHeight w:hRule="exact" w:val="300"/>
        </w:trPr>
        <w:tc>
          <w:tcPr>
            <w:tcW w:w="206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F90D95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p w:rsidR="00E8297C" w:rsidRPr="00887F5F" w:rsidRDefault="00E8297C" w:rsidP="00E8297C">
            <w:pPr>
              <w:pStyle w:val="TableParagraph"/>
              <w:ind w:left="102" w:right="103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ndSem.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z w:val="16"/>
                <w:szCs w:val="16"/>
              </w:rPr>
              <w:t>Proficiency in subject /course</w:t>
            </w:r>
          </w:p>
        </w:tc>
        <w:tc>
          <w:tcPr>
            <w:tcW w:w="205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before="112"/>
              <w:ind w:left="15" w:right="12" w:hanging="1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  M</w:t>
            </w:r>
            <w:r w:rsidRPr="00887F5F">
              <w:rPr>
                <w:rFonts w:ascii="Times New Roman" w:hAnsi="Times New Roman" w:cs="Times New Roman"/>
                <w:sz w:val="16"/>
                <w:szCs w:val="16"/>
              </w:rPr>
              <w:t xml:space="preserve">id </w:t>
            </w: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em.</w:t>
            </w:r>
            <w:r w:rsidRPr="00887F5F">
              <w:rPr>
                <w:rFonts w:ascii="Times New Roman" w:hAnsi="Times New Roman" w:cs="Times New Roman"/>
                <w:w w:val="95"/>
                <w:sz w:val="16"/>
                <w:szCs w:val="16"/>
              </w:rPr>
              <w:t>Exam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p w:rsidR="00E8297C" w:rsidRPr="00887F5F" w:rsidRDefault="00E8297C" w:rsidP="00E8297C">
            <w:pPr>
              <w:pStyle w:val="TableParagraph"/>
              <w:ind w:left="133" w:hanging="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Quiz/ Assignment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p w:rsidR="00E8297C" w:rsidRPr="00887F5F" w:rsidRDefault="00E8297C" w:rsidP="00E8297C">
            <w:pPr>
              <w:pStyle w:val="TableParagraph"/>
              <w:ind w:left="140" w:right="14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nd</w:t>
            </w:r>
            <w:r w:rsidR="00B87BD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em.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ind w:left="241" w:right="239" w:hanging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r w:rsidR="00B87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7F5F">
              <w:rPr>
                <w:rFonts w:ascii="Times New Roman" w:hAnsi="Times New Roman" w:cs="Times New Roman"/>
                <w:w w:val="95"/>
                <w:sz w:val="16"/>
                <w:szCs w:val="16"/>
              </w:rPr>
              <w:t>Work</w:t>
            </w:r>
          </w:p>
          <w:p w:rsidR="00E8297C" w:rsidRPr="00887F5F" w:rsidRDefault="00E8297C" w:rsidP="00E8297C">
            <w:pPr>
              <w:pStyle w:val="TableParagraph"/>
              <w:ind w:left="102" w:right="102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r w:rsidRPr="00887F5F">
              <w:rPr>
                <w:rFonts w:ascii="Times New Roman" w:hAnsi="Times New Roman" w:cs="Times New Roman"/>
                <w:spacing w:val="-1"/>
                <w:w w:val="95"/>
                <w:sz w:val="16"/>
                <w:szCs w:val="16"/>
              </w:rPr>
              <w:t>Sessional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z w:val="16"/>
                <w:szCs w:val="16"/>
              </w:rPr>
              <w:t xml:space="preserve">Skill Based  </w:t>
            </w:r>
          </w:p>
          <w:p w:rsidR="00E8297C" w:rsidRPr="00887F5F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z w:val="16"/>
                <w:szCs w:val="16"/>
              </w:rPr>
              <w:t>mini Project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p w:rsidR="00E8297C" w:rsidRPr="00887F5F" w:rsidRDefault="00E8297C" w:rsidP="00E8297C">
            <w:pPr>
              <w:pStyle w:val="TableParagraph"/>
              <w:ind w:left="135" w:hanging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ssignment</w:t>
            </w:r>
          </w:p>
        </w:tc>
        <w:tc>
          <w:tcPr>
            <w:tcW w:w="174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p w:rsidR="00E8297C" w:rsidRPr="00887F5F" w:rsidRDefault="00E8297C" w:rsidP="00E8297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F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xam</w:t>
            </w:r>
          </w:p>
        </w:tc>
        <w:tc>
          <w:tcPr>
            <w:tcW w:w="340" w:type="pct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8297C" w:rsidRPr="00887F5F" w:rsidRDefault="00E8297C" w:rsidP="00E8297C">
            <w:pPr>
              <w:pStyle w:val="Heading1"/>
              <w:outlineLvl w:val="0"/>
              <w:rPr>
                <w:rFonts w:cs="Times New Roman"/>
                <w:b w:val="0"/>
                <w:sz w:val="16"/>
                <w:szCs w:val="16"/>
              </w:rPr>
            </w:pPr>
          </w:p>
        </w:tc>
      </w:tr>
      <w:tr w:rsidR="00E8297C" w:rsidTr="00003358">
        <w:trPr>
          <w:trHeight w:hRule="exact" w:val="474"/>
        </w:trPr>
        <w:tc>
          <w:tcPr>
            <w:tcW w:w="206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2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18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782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184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320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205" w:type="pct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318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267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319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17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8297C" w:rsidRPr="00F90D95" w:rsidRDefault="00E8297C" w:rsidP="00E8297C"/>
        </w:tc>
        <w:tc>
          <w:tcPr>
            <w:tcW w:w="276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174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340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L</w:t>
            </w:r>
          </w:p>
        </w:tc>
        <w:tc>
          <w:tcPr>
            <w:tcW w:w="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T</w:t>
            </w:r>
          </w:p>
        </w:tc>
        <w:tc>
          <w:tcPr>
            <w:tcW w:w="1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P</w:t>
            </w:r>
          </w:p>
        </w:tc>
        <w:tc>
          <w:tcPr>
            <w:tcW w:w="226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226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  <w:tc>
          <w:tcPr>
            <w:tcW w:w="219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/>
        </w:tc>
      </w:tr>
      <w:tr w:rsidR="00E8297C" w:rsidTr="00003358">
        <w:trPr>
          <w:trHeight w:hRule="exact" w:val="551"/>
        </w:trPr>
        <w:tc>
          <w:tcPr>
            <w:tcW w:w="2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6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1.</w:t>
            </w:r>
          </w:p>
        </w:tc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6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E</w:t>
            </w:r>
          </w:p>
        </w:tc>
        <w:tc>
          <w:tcPr>
            <w:tcW w:w="1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E</w:t>
            </w:r>
          </w:p>
        </w:tc>
        <w:tc>
          <w:tcPr>
            <w:tcW w:w="7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ind w:left="104" w:right="7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20"/>
              </w:rPr>
              <w:t>Departmental Elective (DE-</w:t>
            </w:r>
            <w:r>
              <w:rPr>
                <w:rFonts w:ascii="Times New Roman"/>
                <w:b/>
                <w:sz w:val="18"/>
              </w:rPr>
              <w:t>2)</w:t>
            </w:r>
          </w:p>
        </w:tc>
        <w:tc>
          <w:tcPr>
            <w:tcW w:w="1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/>
                <w:spacing w:val="1"/>
                <w:sz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1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2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jc w:val="center"/>
            </w:pPr>
            <w:r w:rsidRPr="00942670">
              <w:rPr>
                <w:rFonts w:ascii="Times New Roman"/>
                <w:sz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3266F9" w:rsidP="00E8297C">
            <w:pPr>
              <w:pStyle w:val="TableParagraph"/>
              <w:spacing w:before="121"/>
              <w:ind w:left="1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Blended </w:t>
            </w:r>
          </w:p>
        </w:tc>
        <w:tc>
          <w:tcPr>
            <w:tcW w:w="2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2F4BA5" w:rsidRDefault="00E8297C" w:rsidP="00E8297C">
            <w:pPr>
              <w:pStyle w:val="TableParagraph"/>
              <w:spacing w:before="121"/>
              <w:ind w:left="1"/>
              <w:jc w:val="center"/>
              <w:rPr>
                <w:rFonts w:ascii="Times New Roman"/>
                <w:b/>
                <w:sz w:val="18"/>
              </w:rPr>
            </w:pPr>
            <w:r w:rsidRPr="002F4BA5">
              <w:rPr>
                <w:rFonts w:ascii="Times New Roman"/>
                <w:b/>
                <w:sz w:val="18"/>
              </w:rPr>
              <w:t>PP</w:t>
            </w:r>
          </w:p>
        </w:tc>
      </w:tr>
      <w:tr w:rsidR="00E8297C" w:rsidTr="00003358">
        <w:trPr>
          <w:trHeight w:hRule="exact" w:val="470"/>
        </w:trPr>
        <w:tc>
          <w:tcPr>
            <w:tcW w:w="2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6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2.</w:t>
            </w:r>
          </w:p>
        </w:tc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6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E</w:t>
            </w:r>
          </w:p>
        </w:tc>
        <w:tc>
          <w:tcPr>
            <w:tcW w:w="1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E</w:t>
            </w:r>
          </w:p>
        </w:tc>
        <w:tc>
          <w:tcPr>
            <w:tcW w:w="7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ind w:left="104" w:right="6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20"/>
              </w:rPr>
              <w:t>Departmental Elective</w:t>
            </w:r>
            <w:r>
              <w:rPr>
                <w:rFonts w:ascii="Times New Roman"/>
                <w:b/>
                <w:color w:val="FF0000"/>
                <w:sz w:val="18"/>
              </w:rPr>
              <w:t>*(DE-3)</w:t>
            </w:r>
          </w:p>
        </w:tc>
        <w:tc>
          <w:tcPr>
            <w:tcW w:w="1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jc w:val="center"/>
            </w:pPr>
            <w:r w:rsidRPr="00942670">
              <w:rPr>
                <w:rFonts w:ascii="Times New Roman"/>
                <w:sz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line="201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line="201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3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2F4BA5" w:rsidRDefault="00E8297C" w:rsidP="00E8297C">
            <w:pPr>
              <w:pStyle w:val="TableParagraph"/>
              <w:spacing w:before="121"/>
              <w:ind w:left="1"/>
              <w:jc w:val="center"/>
              <w:rPr>
                <w:rFonts w:ascii="Times New Roman"/>
                <w:b/>
                <w:sz w:val="18"/>
              </w:rPr>
            </w:pPr>
            <w:r w:rsidRPr="002F4BA5">
              <w:rPr>
                <w:rFonts w:ascii="Times New Roman"/>
                <w:b/>
                <w:sz w:val="18"/>
              </w:rPr>
              <w:t>online</w:t>
            </w:r>
          </w:p>
        </w:tc>
        <w:tc>
          <w:tcPr>
            <w:tcW w:w="2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2F4BA5" w:rsidRDefault="00E8297C" w:rsidP="00E8297C">
            <w:pPr>
              <w:pStyle w:val="TableParagraph"/>
              <w:spacing w:before="121"/>
              <w:ind w:left="1"/>
              <w:jc w:val="center"/>
              <w:rPr>
                <w:rFonts w:ascii="Times New Roman"/>
                <w:b/>
                <w:sz w:val="18"/>
              </w:rPr>
            </w:pPr>
            <w:r w:rsidRPr="002F4BA5">
              <w:rPr>
                <w:rFonts w:ascii="Times New Roman"/>
                <w:b/>
                <w:sz w:val="18"/>
              </w:rPr>
              <w:t>MCQ</w:t>
            </w:r>
          </w:p>
        </w:tc>
      </w:tr>
      <w:tr w:rsidR="00E8297C" w:rsidTr="00003358">
        <w:trPr>
          <w:trHeight w:hRule="exact" w:val="523"/>
        </w:trPr>
        <w:tc>
          <w:tcPr>
            <w:tcW w:w="2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3.</w:t>
            </w:r>
          </w:p>
        </w:tc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6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E</w:t>
            </w:r>
          </w:p>
        </w:tc>
        <w:tc>
          <w:tcPr>
            <w:tcW w:w="1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E</w:t>
            </w:r>
          </w:p>
        </w:tc>
        <w:tc>
          <w:tcPr>
            <w:tcW w:w="7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ind w:left="104" w:right="6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20"/>
              </w:rPr>
              <w:t>Departmental Elective</w:t>
            </w:r>
            <w:r>
              <w:rPr>
                <w:rFonts w:ascii="Times New Roman"/>
                <w:b/>
                <w:color w:val="FF0000"/>
                <w:sz w:val="18"/>
              </w:rPr>
              <w:t>*(DE-4)</w:t>
            </w:r>
          </w:p>
        </w:tc>
        <w:tc>
          <w:tcPr>
            <w:tcW w:w="1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jc w:val="center"/>
            </w:pPr>
            <w:r w:rsidRPr="00942670">
              <w:rPr>
                <w:rFonts w:ascii="Times New Roman"/>
                <w:sz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line="201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line="201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3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left="1"/>
              <w:jc w:val="center"/>
              <w:rPr>
                <w:rFonts w:ascii="Times New Roman"/>
                <w:sz w:val="18"/>
              </w:rPr>
            </w:pPr>
            <w:r w:rsidRPr="002F4BA5">
              <w:rPr>
                <w:rFonts w:ascii="Times New Roman"/>
                <w:b/>
                <w:sz w:val="18"/>
              </w:rPr>
              <w:t>online</w:t>
            </w:r>
          </w:p>
        </w:tc>
        <w:tc>
          <w:tcPr>
            <w:tcW w:w="2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left="1"/>
              <w:jc w:val="center"/>
              <w:rPr>
                <w:rFonts w:ascii="Times New Roman"/>
                <w:sz w:val="18"/>
              </w:rPr>
            </w:pPr>
            <w:r w:rsidRPr="002F4BA5">
              <w:rPr>
                <w:rFonts w:ascii="Times New Roman"/>
                <w:b/>
                <w:sz w:val="18"/>
              </w:rPr>
              <w:t>MCQ</w:t>
            </w:r>
          </w:p>
        </w:tc>
      </w:tr>
      <w:tr w:rsidR="00E8297C" w:rsidTr="00003358">
        <w:trPr>
          <w:trHeight w:hRule="exact" w:val="361"/>
        </w:trPr>
        <w:tc>
          <w:tcPr>
            <w:tcW w:w="2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4.</w:t>
            </w:r>
          </w:p>
        </w:tc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OC</w:t>
            </w:r>
          </w:p>
        </w:tc>
        <w:tc>
          <w:tcPr>
            <w:tcW w:w="1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OC</w:t>
            </w:r>
          </w:p>
        </w:tc>
        <w:tc>
          <w:tcPr>
            <w:tcW w:w="7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20"/>
              </w:rPr>
              <w:t xml:space="preserve"> Open Category</w:t>
            </w:r>
            <w:r>
              <w:rPr>
                <w:rFonts w:ascii="Times New Roman"/>
                <w:b/>
                <w:spacing w:val="-1"/>
                <w:sz w:val="18"/>
              </w:rPr>
              <w:t>(OC-2)</w:t>
            </w:r>
          </w:p>
        </w:tc>
        <w:tc>
          <w:tcPr>
            <w:tcW w:w="1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/>
                <w:spacing w:val="1"/>
                <w:sz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1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2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jc w:val="center"/>
            </w:pPr>
            <w:r w:rsidRPr="00942670">
              <w:rPr>
                <w:rFonts w:ascii="Times New Roman"/>
                <w:sz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6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3266F9" w:rsidP="00E8297C">
            <w:pPr>
              <w:pStyle w:val="TableParagraph"/>
              <w:spacing w:before="6"/>
              <w:ind w:left="1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Blended </w:t>
            </w:r>
          </w:p>
        </w:tc>
        <w:tc>
          <w:tcPr>
            <w:tcW w:w="2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2F4BA5" w:rsidRDefault="00E8297C" w:rsidP="00E8297C">
            <w:pPr>
              <w:pStyle w:val="TableParagraph"/>
              <w:spacing w:before="6"/>
              <w:ind w:left="1"/>
              <w:jc w:val="center"/>
              <w:rPr>
                <w:rFonts w:ascii="Times New Roman"/>
                <w:b/>
                <w:sz w:val="18"/>
              </w:rPr>
            </w:pPr>
            <w:r w:rsidRPr="002F4BA5">
              <w:rPr>
                <w:rFonts w:ascii="Times New Roman"/>
                <w:b/>
                <w:sz w:val="18"/>
              </w:rPr>
              <w:t>PP</w:t>
            </w:r>
          </w:p>
        </w:tc>
      </w:tr>
      <w:tr w:rsidR="00E8297C" w:rsidTr="00003358">
        <w:trPr>
          <w:trHeight w:hRule="exact" w:val="504"/>
        </w:trPr>
        <w:tc>
          <w:tcPr>
            <w:tcW w:w="2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0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6.</w:t>
            </w:r>
          </w:p>
        </w:tc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02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50701</w:t>
            </w:r>
          </w:p>
        </w:tc>
        <w:tc>
          <w:tcPr>
            <w:tcW w:w="1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0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LC</w:t>
            </w:r>
          </w:p>
        </w:tc>
        <w:tc>
          <w:tcPr>
            <w:tcW w:w="7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ind w:left="104" w:right="5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epartmental</w:t>
            </w:r>
            <w:r w:rsidR="000A3E4F">
              <w:rPr>
                <w:rFonts w:ascii="Times New Roman"/>
                <w:b/>
                <w:sz w:val="18"/>
              </w:rPr>
              <w:t xml:space="preserve"> Lab</w:t>
            </w:r>
          </w:p>
        </w:tc>
        <w:tc>
          <w:tcPr>
            <w:tcW w:w="1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ind w:left="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</w:t>
            </w:r>
          </w:p>
        </w:tc>
        <w:tc>
          <w:tcPr>
            <w:tcW w:w="2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2F4BA5" w:rsidRDefault="00E8297C" w:rsidP="00E8297C">
            <w:pPr>
              <w:pStyle w:val="TableParagraph"/>
              <w:spacing w:before="97"/>
              <w:ind w:left="1"/>
              <w:jc w:val="center"/>
              <w:rPr>
                <w:rFonts w:ascii="Times New Roman"/>
                <w:b/>
                <w:sz w:val="18"/>
              </w:rPr>
            </w:pPr>
            <w:r w:rsidRPr="002F4BA5">
              <w:rPr>
                <w:rFonts w:ascii="Times New Roman"/>
                <w:b/>
                <w:sz w:val="18"/>
              </w:rPr>
              <w:t>offline</w:t>
            </w:r>
          </w:p>
        </w:tc>
        <w:tc>
          <w:tcPr>
            <w:tcW w:w="2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2F4BA5" w:rsidRDefault="00E8297C" w:rsidP="00E8297C">
            <w:pPr>
              <w:pStyle w:val="TableParagraph"/>
              <w:spacing w:before="97"/>
              <w:ind w:left="1"/>
              <w:jc w:val="center"/>
              <w:rPr>
                <w:rFonts w:ascii="Times New Roman"/>
                <w:b/>
                <w:sz w:val="18"/>
              </w:rPr>
            </w:pPr>
            <w:r w:rsidRPr="002F4BA5">
              <w:rPr>
                <w:rFonts w:ascii="Times New Roman"/>
                <w:b/>
                <w:sz w:val="18"/>
              </w:rPr>
              <w:t>SO</w:t>
            </w:r>
          </w:p>
        </w:tc>
      </w:tr>
      <w:tr w:rsidR="00E8297C" w:rsidTr="00003358">
        <w:trPr>
          <w:trHeight w:hRule="exact" w:val="695"/>
        </w:trPr>
        <w:tc>
          <w:tcPr>
            <w:tcW w:w="2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E8297C" w:rsidRDefault="00E8297C" w:rsidP="00E8297C">
            <w:pPr>
              <w:pStyle w:val="TableParagraph"/>
              <w:spacing w:before="104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7.</w:t>
            </w:r>
          </w:p>
        </w:tc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E8297C" w:rsidRDefault="00E8297C" w:rsidP="00E8297C">
            <w:pPr>
              <w:pStyle w:val="TableParagraph"/>
              <w:spacing w:before="104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50702</w:t>
            </w:r>
          </w:p>
        </w:tc>
        <w:tc>
          <w:tcPr>
            <w:tcW w:w="1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E8297C" w:rsidRDefault="00E8297C" w:rsidP="00E8297C">
            <w:pPr>
              <w:pStyle w:val="TableParagraph"/>
              <w:spacing w:before="104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LC</w:t>
            </w:r>
          </w:p>
        </w:tc>
        <w:tc>
          <w:tcPr>
            <w:tcW w:w="7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"/>
              <w:ind w:left="104" w:right="4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Summer Internship Project-III </w:t>
            </w:r>
            <w:r>
              <w:rPr>
                <w:rFonts w:ascii="Times New Roman"/>
                <w:b/>
                <w:sz w:val="18"/>
              </w:rPr>
              <w:t>(04</w:t>
            </w:r>
            <w:r>
              <w:rPr>
                <w:rFonts w:ascii="Times New Roman"/>
                <w:b/>
                <w:spacing w:val="-2"/>
                <w:sz w:val="18"/>
              </w:rPr>
              <w:t>weeks</w:t>
            </w:r>
            <w:r>
              <w:rPr>
                <w:rFonts w:ascii="Times New Roman"/>
                <w:b/>
                <w:sz w:val="18"/>
              </w:rPr>
              <w:t xml:space="preserve">) </w:t>
            </w:r>
            <w:r>
              <w:rPr>
                <w:rFonts w:ascii="Times New Roman"/>
                <w:b/>
                <w:spacing w:val="-1"/>
                <w:sz w:val="18"/>
              </w:rPr>
              <w:t>(Evaluation)</w:t>
            </w:r>
          </w:p>
        </w:tc>
        <w:tc>
          <w:tcPr>
            <w:tcW w:w="1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jc w:val="center"/>
            </w:pPr>
            <w:r w:rsidRPr="0069374B">
              <w:rPr>
                <w:rFonts w:ascii="Times New Roman"/>
                <w:sz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8297C" w:rsidRDefault="00E8297C" w:rsidP="00E8297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2F4BA5" w:rsidRDefault="00E8297C" w:rsidP="00E8297C">
            <w:pPr>
              <w:pStyle w:val="TableParagraph"/>
              <w:spacing w:before="97"/>
              <w:ind w:left="1"/>
              <w:jc w:val="center"/>
              <w:rPr>
                <w:rFonts w:ascii="Times New Roman"/>
                <w:b/>
                <w:sz w:val="18"/>
              </w:rPr>
            </w:pPr>
            <w:r w:rsidRPr="002F4BA5">
              <w:rPr>
                <w:rFonts w:ascii="Times New Roman"/>
                <w:b/>
                <w:sz w:val="18"/>
              </w:rPr>
              <w:t>offline</w:t>
            </w:r>
          </w:p>
        </w:tc>
        <w:tc>
          <w:tcPr>
            <w:tcW w:w="2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F4BA5">
              <w:rPr>
                <w:rFonts w:ascii="Times New Roman"/>
                <w:b/>
                <w:sz w:val="18"/>
              </w:rPr>
              <w:t>SO</w:t>
            </w:r>
          </w:p>
        </w:tc>
      </w:tr>
      <w:tr w:rsidR="00E8297C" w:rsidTr="00003358">
        <w:trPr>
          <w:trHeight w:hRule="exact" w:val="589"/>
        </w:trPr>
        <w:tc>
          <w:tcPr>
            <w:tcW w:w="2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04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8.</w:t>
            </w:r>
          </w:p>
        </w:tc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04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50703</w:t>
            </w:r>
          </w:p>
        </w:tc>
        <w:tc>
          <w:tcPr>
            <w:tcW w:w="1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104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DLC</w:t>
            </w:r>
          </w:p>
        </w:tc>
        <w:tc>
          <w:tcPr>
            <w:tcW w:w="7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0A3E4F">
            <w:pPr>
              <w:pStyle w:val="TableParagraph"/>
              <w:spacing w:before="1"/>
              <w:ind w:left="104"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Creative </w:t>
            </w:r>
            <w:r>
              <w:rPr>
                <w:rFonts w:ascii="Times New Roman"/>
                <w:b/>
                <w:sz w:val="18"/>
              </w:rPr>
              <w:t xml:space="preserve">Problem </w:t>
            </w:r>
            <w:r>
              <w:rPr>
                <w:rFonts w:ascii="Times New Roman"/>
                <w:b/>
                <w:spacing w:val="-1"/>
                <w:sz w:val="18"/>
              </w:rPr>
              <w:t>Solving(Evaluation)</w:t>
            </w:r>
          </w:p>
        </w:tc>
        <w:tc>
          <w:tcPr>
            <w:tcW w:w="1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jc w:val="center"/>
            </w:pPr>
            <w:r w:rsidRPr="0069374B">
              <w:rPr>
                <w:rFonts w:ascii="Times New Roman"/>
                <w:sz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2F4BA5" w:rsidRDefault="00E8297C" w:rsidP="00E8297C">
            <w:pPr>
              <w:pStyle w:val="TableParagraph"/>
              <w:spacing w:before="97"/>
              <w:ind w:left="1"/>
              <w:jc w:val="center"/>
              <w:rPr>
                <w:rFonts w:ascii="Times New Roman"/>
                <w:b/>
                <w:sz w:val="18"/>
              </w:rPr>
            </w:pPr>
            <w:r w:rsidRPr="002F4BA5">
              <w:rPr>
                <w:rFonts w:ascii="Times New Roman"/>
                <w:b/>
                <w:sz w:val="18"/>
              </w:rPr>
              <w:t>offline</w:t>
            </w:r>
          </w:p>
        </w:tc>
        <w:tc>
          <w:tcPr>
            <w:tcW w:w="2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99"/>
              <w:ind w:left="1"/>
              <w:jc w:val="center"/>
              <w:rPr>
                <w:rFonts w:ascii="Times New Roman"/>
                <w:sz w:val="18"/>
              </w:rPr>
            </w:pPr>
            <w:r w:rsidRPr="002F4BA5">
              <w:rPr>
                <w:rFonts w:ascii="Times New Roman"/>
                <w:b/>
                <w:sz w:val="18"/>
              </w:rPr>
              <w:t>SO</w:t>
            </w:r>
          </w:p>
        </w:tc>
      </w:tr>
      <w:tr w:rsidR="00E8297C" w:rsidTr="00003358">
        <w:trPr>
          <w:trHeight w:hRule="exact" w:val="389"/>
        </w:trPr>
        <w:tc>
          <w:tcPr>
            <w:tcW w:w="1434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otal</w:t>
            </w:r>
          </w:p>
        </w:tc>
        <w:tc>
          <w:tcPr>
            <w:tcW w:w="1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0</w:t>
            </w:r>
          </w:p>
        </w:tc>
        <w:tc>
          <w:tcPr>
            <w:tcW w:w="3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right="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0</w:t>
            </w:r>
          </w:p>
        </w:tc>
        <w:tc>
          <w:tcPr>
            <w:tcW w:w="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40</w:t>
            </w:r>
          </w:p>
        </w:tc>
        <w:tc>
          <w:tcPr>
            <w:tcW w:w="31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40</w:t>
            </w:r>
          </w:p>
        </w:tc>
        <w:tc>
          <w:tcPr>
            <w:tcW w:w="2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145</w:t>
            </w:r>
          </w:p>
        </w:tc>
        <w:tc>
          <w:tcPr>
            <w:tcW w:w="3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45</w:t>
            </w:r>
          </w:p>
        </w:tc>
        <w:tc>
          <w:tcPr>
            <w:tcW w:w="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left="6"/>
              <w:jc w:val="center"/>
              <w:rPr>
                <w:rFonts w:ascii="Times New Roman"/>
                <w:b/>
                <w:spacing w:val="1"/>
                <w:sz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20</w:t>
            </w:r>
          </w:p>
        </w:tc>
        <w:tc>
          <w:tcPr>
            <w:tcW w:w="2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50</w:t>
            </w:r>
          </w:p>
        </w:tc>
        <w:tc>
          <w:tcPr>
            <w:tcW w:w="1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610</w:t>
            </w:r>
          </w:p>
        </w:tc>
        <w:tc>
          <w:tcPr>
            <w:tcW w:w="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12</w:t>
            </w:r>
          </w:p>
        </w:tc>
        <w:tc>
          <w:tcPr>
            <w:tcW w:w="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-</w:t>
            </w:r>
          </w:p>
        </w:tc>
        <w:tc>
          <w:tcPr>
            <w:tcW w:w="1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10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17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left="2"/>
              <w:jc w:val="center"/>
              <w:rPr>
                <w:rFonts w:ascii="Times New Roman"/>
                <w:b/>
                <w:spacing w:val="1"/>
                <w:sz w:val="18"/>
              </w:rPr>
            </w:pPr>
          </w:p>
        </w:tc>
        <w:tc>
          <w:tcPr>
            <w:tcW w:w="2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before="85"/>
              <w:ind w:left="2"/>
              <w:jc w:val="center"/>
              <w:rPr>
                <w:rFonts w:ascii="Times New Roman"/>
                <w:b/>
                <w:spacing w:val="1"/>
                <w:sz w:val="18"/>
              </w:rPr>
            </w:pPr>
          </w:p>
        </w:tc>
      </w:tr>
      <w:tr w:rsidR="00003358" w:rsidTr="00003358">
        <w:trPr>
          <w:gridAfter w:val="1"/>
          <w:wAfter w:w="11" w:type="pct"/>
          <w:trHeight w:hRule="exact" w:val="389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003358" w:rsidP="00E8297C">
            <w:pPr>
              <w:pStyle w:val="TableParagraph"/>
              <w:spacing w:before="85"/>
              <w:jc w:val="center"/>
              <w:rPr>
                <w:rFonts w:ascii="Times New Roman"/>
                <w:b/>
                <w:spacing w:val="-1"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9.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A14A5A" w:rsidP="00E8297C">
            <w:pPr>
              <w:pStyle w:val="TableParagraph"/>
              <w:spacing w:before="85"/>
              <w:jc w:val="center"/>
              <w:rPr>
                <w:rFonts w:ascii="Times New Roman"/>
                <w:b/>
                <w:spacing w:val="-1"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000008</w:t>
            </w:r>
          </w:p>
        </w:tc>
        <w:tc>
          <w:tcPr>
            <w:tcW w:w="1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Pr="006521D1" w:rsidRDefault="00003358" w:rsidP="00E8297C">
            <w:pPr>
              <w:ind w:left="-90" w:right="-124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6521D1">
              <w:rPr>
                <w:rFonts w:eastAsia="Arial Unicode MS"/>
                <w:b/>
                <w:bCs/>
                <w:snapToGrid w:val="0"/>
                <w:sz w:val="16"/>
                <w:szCs w:val="16"/>
              </w:rPr>
              <w:t>MAC</w:t>
            </w: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Pr="000B70B4" w:rsidRDefault="00003358" w:rsidP="00E8297C">
            <w:pPr>
              <w:ind w:left="137" w:right="-124"/>
              <w:rPr>
                <w:rFonts w:eastAsia="Arial Unicode MS"/>
                <w:b/>
                <w:sz w:val="16"/>
                <w:szCs w:val="16"/>
              </w:rPr>
            </w:pPr>
            <w:r w:rsidRPr="000B70B4">
              <w:rPr>
                <w:b/>
                <w:sz w:val="16"/>
                <w:szCs w:val="16"/>
              </w:rPr>
              <w:t>Universal Human Values &amp; Professional Ethics(UHVPE)</w:t>
            </w:r>
          </w:p>
        </w:tc>
        <w:tc>
          <w:tcPr>
            <w:tcW w:w="1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003358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003358" w:rsidP="00E8297C">
            <w:pPr>
              <w:pStyle w:val="TableParagraph"/>
              <w:spacing w:before="121"/>
              <w:jc w:val="center"/>
              <w:rPr>
                <w:rFonts w:ascii="Times New Roman"/>
                <w:spacing w:val="1"/>
                <w:sz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20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003358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003358" w:rsidP="00E8297C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2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003358" w:rsidP="00E8297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003358" w:rsidP="00E8297C">
            <w:pPr>
              <w:pStyle w:val="TableParagraph"/>
              <w:spacing w:before="6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003358" w:rsidP="00E8297C">
            <w:pPr>
              <w:jc w:val="center"/>
            </w:pPr>
            <w:r w:rsidRPr="00942670">
              <w:rPr>
                <w:rFonts w:ascii="Times New Roman"/>
                <w:sz w:val="18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003358" w:rsidP="00E8297C">
            <w:pPr>
              <w:pStyle w:val="TableParagraph"/>
              <w:spacing w:before="6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003358" w:rsidP="00E8297C">
            <w:pPr>
              <w:pStyle w:val="TableParagraph"/>
              <w:spacing w:before="6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Default="00003358" w:rsidP="00E8297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Pr="00F331BC" w:rsidRDefault="00003358" w:rsidP="00E8297C">
            <w:pPr>
              <w:jc w:val="center"/>
              <w:rPr>
                <w:rFonts w:eastAsia="Arial Unicode MS"/>
                <w:b/>
                <w:sz w:val="18"/>
                <w:szCs w:val="24"/>
              </w:rPr>
            </w:pPr>
            <w:r>
              <w:rPr>
                <w:rFonts w:eastAsia="Arial Unicode MS"/>
                <w:sz w:val="18"/>
              </w:rPr>
              <w:t>2</w:t>
            </w:r>
          </w:p>
        </w:tc>
        <w:tc>
          <w:tcPr>
            <w:tcW w:w="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Pr="00F331BC" w:rsidRDefault="00003358" w:rsidP="00E8297C">
            <w:pPr>
              <w:jc w:val="center"/>
              <w:rPr>
                <w:rFonts w:eastAsia="Arial Unicode MS"/>
                <w:b/>
                <w:sz w:val="18"/>
                <w:szCs w:val="24"/>
              </w:rPr>
            </w:pPr>
            <w:r w:rsidRPr="00F331BC">
              <w:rPr>
                <w:rFonts w:eastAsia="Arial Unicode MS"/>
                <w:sz w:val="18"/>
              </w:rPr>
              <w:t>-</w:t>
            </w:r>
          </w:p>
        </w:tc>
        <w:tc>
          <w:tcPr>
            <w:tcW w:w="1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Pr="00F331BC" w:rsidRDefault="00003358" w:rsidP="00E8297C">
            <w:pPr>
              <w:jc w:val="center"/>
              <w:rPr>
                <w:rFonts w:eastAsia="Arial Unicode MS"/>
                <w:b/>
                <w:color w:val="000000" w:themeColor="text1"/>
                <w:sz w:val="18"/>
                <w:szCs w:val="24"/>
              </w:rPr>
            </w:pPr>
            <w:r w:rsidRPr="00F331BC">
              <w:rPr>
                <w:rFonts w:eastAsia="Arial Unicode MS"/>
                <w:sz w:val="18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Pr="00F331BC" w:rsidRDefault="00003358" w:rsidP="00E8297C">
            <w:pPr>
              <w:ind w:left="-76"/>
              <w:jc w:val="center"/>
              <w:rPr>
                <w:rFonts w:eastAsia="Arial Unicode MS"/>
                <w:b/>
                <w:color w:val="000000" w:themeColor="text1"/>
                <w:sz w:val="18"/>
                <w:szCs w:val="24"/>
              </w:rPr>
            </w:pPr>
            <w:r w:rsidRPr="00F90AA1">
              <w:rPr>
                <w:rFonts w:eastAsia="Arial Unicode MS"/>
                <w:sz w:val="18"/>
              </w:rPr>
              <w:t>GRADE</w:t>
            </w:r>
          </w:p>
        </w:tc>
        <w:tc>
          <w:tcPr>
            <w:tcW w:w="2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Pr="00F331BC" w:rsidRDefault="00003358" w:rsidP="00E8297C">
            <w:pPr>
              <w:jc w:val="center"/>
              <w:rPr>
                <w:rFonts w:eastAsia="Arial Unicode MS"/>
                <w:b/>
                <w:sz w:val="18"/>
                <w:szCs w:val="24"/>
              </w:rPr>
            </w:pPr>
            <w:r w:rsidRPr="00F331BC">
              <w:rPr>
                <w:sz w:val="18"/>
              </w:rPr>
              <w:t>Online</w:t>
            </w:r>
          </w:p>
        </w:tc>
        <w:tc>
          <w:tcPr>
            <w:tcW w:w="2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358" w:rsidRPr="00F331BC" w:rsidRDefault="00003358" w:rsidP="00E8297C">
            <w:pPr>
              <w:jc w:val="center"/>
              <w:rPr>
                <w:rFonts w:eastAsia="Arial Unicode MS"/>
                <w:b/>
                <w:sz w:val="18"/>
                <w:szCs w:val="24"/>
              </w:rPr>
            </w:pPr>
            <w:r w:rsidRPr="00F331BC">
              <w:rPr>
                <w:rFonts w:eastAsia="Arial Unicode MS"/>
                <w:b/>
                <w:sz w:val="18"/>
              </w:rPr>
              <w:t>MCQ</w:t>
            </w:r>
          </w:p>
        </w:tc>
      </w:tr>
      <w:tr w:rsidR="00E8297C" w:rsidTr="00003358">
        <w:trPr>
          <w:trHeight w:hRule="exact" w:val="449"/>
        </w:trPr>
        <w:tc>
          <w:tcPr>
            <w:tcW w:w="1434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ind w:left="1065" w:right="415" w:hanging="1065"/>
              <w:jc w:val="both"/>
              <w:rPr>
                <w:rFonts w:ascii="Times New Roman"/>
                <w:b/>
                <w:spacing w:val="-1"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Additional Courses for obtaining Honours or minor Specialization by desirous students</w:t>
            </w: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/>
                <w:b/>
                <w:spacing w:val="-1"/>
                <w:sz w:val="18"/>
              </w:rPr>
            </w:pPr>
          </w:p>
          <w:p w:rsidR="00E8297C" w:rsidRDefault="00E8297C" w:rsidP="00E8297C">
            <w:pPr>
              <w:pStyle w:val="TableParagraph"/>
              <w:ind w:left="1065" w:right="415" w:hanging="6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line="272" w:lineRule="exact"/>
              <w:ind w:left="102"/>
              <w:rPr>
                <w:rFonts w:ascii="Times New Roman"/>
                <w:b/>
                <w:spacing w:val="-1"/>
                <w:sz w:val="24"/>
              </w:rPr>
            </w:pPr>
          </w:p>
          <w:p w:rsidR="00E8297C" w:rsidRDefault="00E8297C" w:rsidP="00E8297C">
            <w:pPr>
              <w:pStyle w:val="TableParagraph"/>
              <w:spacing w:line="272" w:lineRule="exact"/>
              <w:ind w:left="102"/>
              <w:rPr>
                <w:rFonts w:ascii="Times New Roman"/>
                <w:b/>
                <w:spacing w:val="-1"/>
                <w:sz w:val="24"/>
              </w:rPr>
            </w:pPr>
          </w:p>
          <w:p w:rsidR="00E8297C" w:rsidRDefault="00E8297C" w:rsidP="00E8297C">
            <w:pPr>
              <w:pStyle w:val="TableParagraph"/>
              <w:spacing w:line="272" w:lineRule="exact"/>
              <w:ind w:left="102"/>
              <w:rPr>
                <w:rFonts w:ascii="Times New Roman"/>
                <w:b/>
                <w:spacing w:val="-1"/>
                <w:sz w:val="24"/>
              </w:rPr>
            </w:pPr>
          </w:p>
          <w:p w:rsidR="00E8297C" w:rsidRDefault="00E8297C" w:rsidP="00E8297C">
            <w:pPr>
              <w:pStyle w:val="TableParagraph"/>
              <w:spacing w:line="272" w:lineRule="exact"/>
              <w:ind w:left="102"/>
              <w:rPr>
                <w:rFonts w:ascii="Times New Roman"/>
                <w:b/>
                <w:spacing w:val="-1"/>
                <w:sz w:val="24"/>
              </w:rPr>
            </w:pPr>
          </w:p>
          <w:p w:rsidR="00E8297C" w:rsidRDefault="00E8297C" w:rsidP="00E8297C">
            <w:pPr>
              <w:pStyle w:val="TableParagraph"/>
              <w:spacing w:line="272" w:lineRule="exact"/>
              <w:ind w:left="102"/>
              <w:rPr>
                <w:rFonts w:ascii="Times New Roman"/>
                <w:b/>
                <w:spacing w:val="-1"/>
                <w:sz w:val="24"/>
              </w:rPr>
            </w:pPr>
          </w:p>
          <w:p w:rsidR="00E8297C" w:rsidRDefault="00E8297C" w:rsidP="00E8297C">
            <w:pPr>
              <w:pStyle w:val="TableParagraph"/>
              <w:spacing w:line="272" w:lineRule="exact"/>
              <w:ind w:left="102"/>
              <w:rPr>
                <w:rFonts w:ascii="Times New Roman"/>
                <w:b/>
                <w:spacing w:val="-1"/>
                <w:sz w:val="24"/>
              </w:rPr>
            </w:pPr>
          </w:p>
        </w:tc>
        <w:tc>
          <w:tcPr>
            <w:tcW w:w="44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Default="00E8297C" w:rsidP="00E8297C">
            <w:pPr>
              <w:pStyle w:val="TableParagraph"/>
              <w:spacing w:line="272" w:lineRule="exact"/>
              <w:ind w:left="102"/>
              <w:rPr>
                <w:rFonts w:ascii="Times New Roman"/>
                <w:b/>
                <w:spacing w:val="-1"/>
                <w:sz w:val="24"/>
              </w:rPr>
            </w:pPr>
          </w:p>
        </w:tc>
        <w:tc>
          <w:tcPr>
            <w:tcW w:w="2938" w:type="pct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97C" w:rsidRPr="00D65CB2" w:rsidRDefault="00E8297C" w:rsidP="00E8297C">
            <w:pPr>
              <w:pStyle w:val="TableParagraph"/>
              <w:spacing w:line="272" w:lineRule="exact"/>
              <w:ind w:left="102"/>
              <w:rPr>
                <w:rFonts w:ascii="Times New Roman"/>
                <w:b/>
                <w:spacing w:val="-1"/>
                <w:sz w:val="18"/>
                <w:szCs w:val="18"/>
              </w:rPr>
            </w:pPr>
            <w:r w:rsidRPr="00D65CB2">
              <w:rPr>
                <w:rFonts w:ascii="Times New Roman"/>
                <w:b/>
                <w:spacing w:val="-1"/>
                <w:sz w:val="18"/>
                <w:szCs w:val="18"/>
              </w:rPr>
              <w:t xml:space="preserve">Permitted </w:t>
            </w:r>
            <w:r w:rsidRPr="00D65CB2">
              <w:rPr>
                <w:rFonts w:ascii="Times New Roman"/>
                <w:b/>
                <w:sz w:val="18"/>
                <w:szCs w:val="18"/>
              </w:rPr>
              <w:t xml:space="preserve">to opt for </w:t>
            </w:r>
            <w:r w:rsidRPr="00D65CB2">
              <w:rPr>
                <w:rFonts w:ascii="Times New Roman"/>
                <w:b/>
                <w:spacing w:val="-1"/>
                <w:sz w:val="18"/>
                <w:szCs w:val="18"/>
              </w:rPr>
              <w:t xml:space="preserve">maximum </w:t>
            </w:r>
            <w:r w:rsidRPr="00D65CB2">
              <w:rPr>
                <w:rFonts w:ascii="Times New Roman"/>
                <w:b/>
                <w:sz w:val="18"/>
                <w:szCs w:val="18"/>
              </w:rPr>
              <w:t xml:space="preserve">two additional </w:t>
            </w:r>
            <w:r w:rsidRPr="00D65CB2">
              <w:rPr>
                <w:rFonts w:ascii="Times New Roman"/>
                <w:b/>
                <w:spacing w:val="-1"/>
                <w:sz w:val="18"/>
                <w:szCs w:val="18"/>
              </w:rPr>
              <w:t xml:space="preserve">courses </w:t>
            </w:r>
            <w:r w:rsidRPr="00D65CB2">
              <w:rPr>
                <w:rFonts w:ascii="Times New Roman"/>
                <w:b/>
                <w:sz w:val="18"/>
                <w:szCs w:val="18"/>
              </w:rPr>
              <w:t xml:space="preserve">for the award of  Honours or Minor </w:t>
            </w:r>
            <w:r w:rsidRPr="00D65CB2">
              <w:rPr>
                <w:rFonts w:ascii="Times New Roman"/>
                <w:b/>
                <w:spacing w:val="-1"/>
                <w:sz w:val="18"/>
                <w:szCs w:val="18"/>
              </w:rPr>
              <w:t>specialization</w:t>
            </w:r>
          </w:p>
        </w:tc>
      </w:tr>
    </w:tbl>
    <w:p w:rsidR="00E8297C" w:rsidRDefault="00E8297C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75310" w:rsidRDefault="00375310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8297C" w:rsidRDefault="00E8297C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75310" w:rsidRDefault="00375310" w:rsidP="009C592B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9C592B" w:rsidRPr="00A0010D" w:rsidRDefault="009C592B" w:rsidP="00375310">
      <w:pPr>
        <w:spacing w:line="200" w:lineRule="exact"/>
        <w:ind w:left="1683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pPr w:leftFromText="181" w:rightFromText="181" w:vertAnchor="text" w:horzAnchor="margin" w:tblpXSpec="center" w:tblpY="1"/>
        <w:tblOverlap w:val="never"/>
        <w:tblW w:w="15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302"/>
        <w:gridCol w:w="1050"/>
        <w:gridCol w:w="1050"/>
        <w:gridCol w:w="1305"/>
        <w:gridCol w:w="1311"/>
        <w:gridCol w:w="1050"/>
        <w:gridCol w:w="1176"/>
        <w:gridCol w:w="1185"/>
        <w:gridCol w:w="1188"/>
        <w:gridCol w:w="1626"/>
        <w:gridCol w:w="1623"/>
      </w:tblGrid>
      <w:tr w:rsidR="00A0010D" w:rsidTr="00661080">
        <w:tc>
          <w:tcPr>
            <w:tcW w:w="7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</w:tcPr>
          <w:p w:rsidR="00A0010D" w:rsidRDefault="00A0010D" w:rsidP="006610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de of Teaching</w:t>
            </w:r>
          </w:p>
        </w:tc>
        <w:tc>
          <w:tcPr>
            <w:tcW w:w="6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de of Examination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F4EC"/>
            <w:vAlign w:val="center"/>
          </w:tcPr>
          <w:p w:rsidR="00A0010D" w:rsidRDefault="00A0010D" w:rsidP="006610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redits</w:t>
            </w:r>
          </w:p>
        </w:tc>
      </w:tr>
      <w:tr w:rsidR="003D6C44" w:rsidTr="00661080">
        <w:tc>
          <w:tcPr>
            <w:tcW w:w="7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</w:tcPr>
          <w:p w:rsidR="003D6C44" w:rsidRDefault="003D6C44" w:rsidP="006610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3D6C44" w:rsidRDefault="003D6C44" w:rsidP="006610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F4EC"/>
            <w:vAlign w:val="center"/>
          </w:tcPr>
          <w:p w:rsidR="003D6C44" w:rsidRDefault="003D6C44" w:rsidP="006610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010D" w:rsidTr="00661080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BF7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or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BF7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BF7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C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BF7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ory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BF7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</w:t>
            </w:r>
          </w:p>
        </w:tc>
        <w:tc>
          <w:tcPr>
            <w:tcW w:w="1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EF4EC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P/SLP/NEC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F4EC"/>
            <w:vAlign w:val="center"/>
          </w:tcPr>
          <w:p w:rsidR="00A0010D" w:rsidRDefault="00A0010D" w:rsidP="0066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0010D" w:rsidTr="00661080">
        <w:trPr>
          <w:trHeight w:val="4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lin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1D9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ende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line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Interactiv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CQ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</w:t>
            </w:r>
          </w:p>
        </w:tc>
        <w:tc>
          <w:tcPr>
            <w:tcW w:w="1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F4EC"/>
            <w:vAlign w:val="center"/>
          </w:tcPr>
          <w:p w:rsidR="00A0010D" w:rsidRDefault="00A0010D" w:rsidP="0066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D6C44" w:rsidTr="00661080">
        <w:trPr>
          <w:trHeight w:val="4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3D6C44" w:rsidRDefault="003D6C44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3D6C44" w:rsidRDefault="003D6C44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1D9"/>
          </w:tcPr>
          <w:p w:rsidR="003D6C44" w:rsidRDefault="003D6C44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3D6C44" w:rsidRDefault="003D6C44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3D6C44" w:rsidRDefault="003D6C44" w:rsidP="00661080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3D6C44" w:rsidRDefault="003D6C44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3D6C44" w:rsidRDefault="003D6C44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3D6C44" w:rsidRDefault="003D6C44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3D6C44" w:rsidRDefault="003D6C44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3D6C44" w:rsidRDefault="003D6C44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EF4EC"/>
            <w:vAlign w:val="center"/>
          </w:tcPr>
          <w:p w:rsidR="003D6C44" w:rsidRDefault="003D6C44" w:rsidP="0066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0010D" w:rsidTr="0066108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lin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010D" w:rsidTr="0066108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A0010D" w:rsidTr="0066108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EA6C0F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EA6C0F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EA6C0F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0D" w:rsidRDefault="00EA6C0F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0D" w:rsidRDefault="00A0010D" w:rsidP="00661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A6C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10D" w:rsidRDefault="00A0010D" w:rsidP="00661080">
            <w:pPr>
              <w:jc w:val="center"/>
              <w:rPr>
                <w:b/>
                <w:color w:val="DA0000"/>
                <w:sz w:val="18"/>
                <w:szCs w:val="18"/>
              </w:rPr>
            </w:pPr>
            <w:r>
              <w:rPr>
                <w:b/>
                <w:color w:val="DA0000"/>
                <w:sz w:val="18"/>
                <w:szCs w:val="18"/>
              </w:rPr>
              <w:t>Credits %</w:t>
            </w:r>
          </w:p>
        </w:tc>
      </w:tr>
    </w:tbl>
    <w:p w:rsidR="009C592B" w:rsidRDefault="009C592B" w:rsidP="009C592B">
      <w:pPr>
        <w:spacing w:before="10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575A6D" w:rsidRDefault="00575A6D" w:rsidP="009C592B">
      <w:pPr>
        <w:spacing w:before="10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575A6D" w:rsidRDefault="00575A6D" w:rsidP="009C592B">
      <w:pPr>
        <w:spacing w:before="10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575A6D" w:rsidRDefault="00575A6D" w:rsidP="009C592B">
      <w:pPr>
        <w:spacing w:before="10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575A6D" w:rsidRDefault="00575A6D" w:rsidP="009C592B">
      <w:pPr>
        <w:spacing w:before="10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9C592B" w:rsidRDefault="00364776" w:rsidP="00E8241B">
      <w:pPr>
        <w:tabs>
          <w:tab w:val="left" w:pos="4073"/>
          <w:tab w:val="left" w:pos="8751"/>
          <w:tab w:val="left" w:pos="12532"/>
        </w:tabs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2373085" cy="1458686"/>
                <wp:effectExtent l="0" t="0" r="8255" b="8255"/>
                <wp:docPr id="10975822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085" cy="1458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3835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4"/>
                              <w:gridCol w:w="852"/>
                              <w:gridCol w:w="2269"/>
                            </w:tblGrid>
                            <w:tr w:rsidR="00003358" w:rsidRPr="00661080" w:rsidTr="003D5ABC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3835" w:type="dxa"/>
                                  <w:gridSpan w:val="3"/>
                                </w:tcPr>
                                <w:p w:rsidR="00003358" w:rsidRPr="00661080" w:rsidRDefault="00003358">
                                  <w:pPr>
                                    <w:spacing w:line="228" w:lineRule="exact"/>
                                    <w:ind w:left="337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  <w:t>DE-2(Through Traditional Mode)</w:t>
                                  </w:r>
                                </w:p>
                              </w:tc>
                            </w:tr>
                            <w:tr w:rsidR="00003358" w:rsidRPr="00661080" w:rsidTr="003D5AB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714" w:type="dxa"/>
                                </w:tcPr>
                                <w:p w:rsidR="00003358" w:rsidRPr="00661080" w:rsidRDefault="00003358">
                                  <w:pPr>
                                    <w:spacing w:line="206" w:lineRule="exact"/>
                                    <w:ind w:left="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b/>
                                      <w:sz w:val="16"/>
                                      <w:szCs w:val="16"/>
                                    </w:rPr>
                                    <w:t>S.</w:t>
                                  </w:r>
                                </w:p>
                                <w:p w:rsidR="00003358" w:rsidRPr="00661080" w:rsidRDefault="00003358">
                                  <w:pPr>
                                    <w:spacing w:before="2" w:line="205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03358" w:rsidRPr="00661080" w:rsidRDefault="00003358">
                                  <w:pPr>
                                    <w:ind w:left="217" w:right="131" w:hanging="8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003358" w:rsidRPr="00661080" w:rsidRDefault="00003358">
                                  <w:pPr>
                                    <w:spacing w:before="104"/>
                                    <w:ind w:left="587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  <w:szCs w:val="16"/>
                                    </w:rPr>
                                    <w:t>Subject Name</w:t>
                                  </w:r>
                                </w:p>
                              </w:tc>
                            </w:tr>
                            <w:tr w:rsidR="00003358" w:rsidRPr="00661080" w:rsidTr="003D5ABC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14" w:type="dxa"/>
                                </w:tcPr>
                                <w:p w:rsidR="00003358" w:rsidRPr="00661080" w:rsidRDefault="00003358">
                                  <w:pPr>
                                    <w:spacing w:before="107"/>
                                    <w:ind w:left="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03358" w:rsidRPr="00661080" w:rsidRDefault="00003358">
                                  <w:pPr>
                                    <w:spacing w:before="107"/>
                                    <w:ind w:left="11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150714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003358" w:rsidRPr="00661080" w:rsidRDefault="00003358" w:rsidP="00237685">
                                  <w:pPr>
                                    <w:spacing w:before="107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d hoc Wireless Networks</w:t>
                                  </w:r>
                                </w:p>
                              </w:tc>
                            </w:tr>
                            <w:tr w:rsidR="00003358" w:rsidRPr="00661080" w:rsidTr="003D5ABC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14" w:type="dxa"/>
                                </w:tcPr>
                                <w:p w:rsidR="00003358" w:rsidRPr="00661080" w:rsidRDefault="00003358">
                                  <w:pPr>
                                    <w:spacing w:before="107"/>
                                    <w:ind w:left="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03358" w:rsidRPr="00661080" w:rsidRDefault="00003358">
                                  <w:pPr>
                                    <w:spacing w:before="107"/>
                                    <w:ind w:left="11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150715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003358" w:rsidRPr="00661080" w:rsidRDefault="00003358">
                                  <w:pPr>
                                    <w:ind w:left="99" w:right="934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Data Mining &amp;</w:t>
                                  </w:r>
                                  <w:r w:rsidRPr="00661080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Warehousing</w:t>
                                  </w:r>
                                </w:p>
                              </w:tc>
                            </w:tr>
                            <w:tr w:rsidR="00003358" w:rsidRPr="00661080" w:rsidTr="003D5ABC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714" w:type="dxa"/>
                                </w:tcPr>
                                <w:p w:rsidR="00003358" w:rsidRPr="00661080" w:rsidRDefault="00003358">
                                  <w:pPr>
                                    <w:spacing w:before="107"/>
                                    <w:ind w:left="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003358" w:rsidRPr="00661080" w:rsidRDefault="00003358">
                                  <w:pPr>
                                    <w:spacing w:before="107"/>
                                    <w:ind w:left="11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150716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003358" w:rsidRPr="00661080" w:rsidRDefault="00003358">
                                  <w:pPr>
                                    <w:spacing w:before="107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1080">
                                    <w:rPr>
                                      <w:rFonts w:ascii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Distributed Systems</w:t>
                                  </w:r>
                                </w:p>
                              </w:tc>
                            </w:tr>
                          </w:tbl>
                          <w:p w:rsidR="00003358" w:rsidRPr="00661080" w:rsidRDefault="00003358" w:rsidP="009C5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86.85pt;height:1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cytAIAALM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1"/>
                        <w:tblW w:w="3835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4"/>
                        <w:gridCol w:w="852"/>
                        <w:gridCol w:w="2269"/>
                      </w:tblGrid>
                      <w:tr w:rsidR="00003358" w:rsidRPr="00661080" w:rsidTr="003D5ABC">
                        <w:trPr>
                          <w:trHeight w:hRule="exact" w:val="272"/>
                        </w:trPr>
                        <w:tc>
                          <w:tcPr>
                            <w:tcW w:w="3835" w:type="dxa"/>
                            <w:gridSpan w:val="3"/>
                          </w:tcPr>
                          <w:p w:rsidR="00003358" w:rsidRPr="00661080" w:rsidRDefault="00003358">
                            <w:pPr>
                              <w:spacing w:line="228" w:lineRule="exact"/>
                              <w:ind w:left="337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  <w:t>DE-2(Through Traditional Mode)</w:t>
                            </w:r>
                          </w:p>
                        </w:tc>
                      </w:tr>
                      <w:tr w:rsidR="00003358" w:rsidRPr="00661080" w:rsidTr="003D5ABC">
                        <w:trPr>
                          <w:trHeight w:hRule="exact" w:val="425"/>
                        </w:trPr>
                        <w:tc>
                          <w:tcPr>
                            <w:tcW w:w="714" w:type="dxa"/>
                          </w:tcPr>
                          <w:p w:rsidR="00003358" w:rsidRPr="00661080" w:rsidRDefault="00003358">
                            <w:pPr>
                              <w:spacing w:line="206" w:lineRule="exact"/>
                              <w:ind w:lef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b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:rsidR="00003358" w:rsidRPr="00661080" w:rsidRDefault="00003358">
                            <w:pPr>
                              <w:spacing w:before="2" w:line="205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03358" w:rsidRPr="00661080" w:rsidRDefault="00003358">
                            <w:pPr>
                              <w:ind w:left="217" w:right="131" w:hanging="8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  <w:szCs w:val="16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003358" w:rsidRPr="00661080" w:rsidRDefault="00003358">
                            <w:pPr>
                              <w:spacing w:before="104"/>
                              <w:ind w:left="587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  <w:szCs w:val="16"/>
                              </w:rPr>
                              <w:t>Subject Name</w:t>
                            </w:r>
                          </w:p>
                        </w:tc>
                      </w:tr>
                      <w:tr w:rsidR="00003358" w:rsidRPr="00661080" w:rsidTr="003D5ABC">
                        <w:trPr>
                          <w:trHeight w:hRule="exact" w:val="470"/>
                        </w:trPr>
                        <w:tc>
                          <w:tcPr>
                            <w:tcW w:w="714" w:type="dxa"/>
                          </w:tcPr>
                          <w:p w:rsidR="00003358" w:rsidRPr="00661080" w:rsidRDefault="00003358">
                            <w:pPr>
                              <w:spacing w:before="107"/>
                              <w:ind w:left="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spacing w:val="1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03358" w:rsidRPr="00661080" w:rsidRDefault="00003358">
                            <w:pPr>
                              <w:spacing w:before="107"/>
                              <w:ind w:left="11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150714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003358" w:rsidRPr="00661080" w:rsidRDefault="00003358" w:rsidP="00237685">
                            <w:pPr>
                              <w:spacing w:before="107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d hoc Wireless Networks</w:t>
                            </w:r>
                          </w:p>
                        </w:tc>
                      </w:tr>
                      <w:tr w:rsidR="00003358" w:rsidRPr="00661080" w:rsidTr="003D5ABC">
                        <w:trPr>
                          <w:trHeight w:hRule="exact" w:val="470"/>
                        </w:trPr>
                        <w:tc>
                          <w:tcPr>
                            <w:tcW w:w="714" w:type="dxa"/>
                          </w:tcPr>
                          <w:p w:rsidR="00003358" w:rsidRPr="00661080" w:rsidRDefault="00003358">
                            <w:pPr>
                              <w:spacing w:before="107"/>
                              <w:ind w:left="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spacing w:val="1"/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03358" w:rsidRPr="00661080" w:rsidRDefault="00003358">
                            <w:pPr>
                              <w:spacing w:before="107"/>
                              <w:ind w:left="11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150715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003358" w:rsidRPr="00661080" w:rsidRDefault="00003358">
                            <w:pPr>
                              <w:ind w:left="99" w:right="9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ata Mining &amp;</w:t>
                            </w:r>
                            <w:r w:rsidRPr="0066108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Warehousing</w:t>
                            </w:r>
                          </w:p>
                        </w:tc>
                      </w:tr>
                      <w:tr w:rsidR="00003358" w:rsidRPr="00661080" w:rsidTr="003D5ABC">
                        <w:trPr>
                          <w:trHeight w:hRule="exact" w:val="470"/>
                        </w:trPr>
                        <w:tc>
                          <w:tcPr>
                            <w:tcW w:w="714" w:type="dxa"/>
                          </w:tcPr>
                          <w:p w:rsidR="00003358" w:rsidRPr="00661080" w:rsidRDefault="00003358">
                            <w:pPr>
                              <w:spacing w:before="107"/>
                              <w:ind w:left="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spacing w:val="1"/>
                                <w:sz w:val="16"/>
                                <w:szCs w:val="1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003358" w:rsidRPr="00661080" w:rsidRDefault="00003358">
                            <w:pPr>
                              <w:spacing w:before="107"/>
                              <w:ind w:left="11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150716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003358" w:rsidRPr="00661080" w:rsidRDefault="00003358">
                            <w:pPr>
                              <w:spacing w:before="107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08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Distributed Systems</w:t>
                            </w:r>
                          </w:p>
                        </w:tc>
                      </w:tr>
                    </w:tbl>
                    <w:p w:rsidR="00003358" w:rsidRPr="00661080" w:rsidRDefault="00003358" w:rsidP="009C59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C592B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2612481" cy="1491343"/>
                <wp:effectExtent l="0" t="0" r="16510" b="13970"/>
                <wp:docPr id="1407067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481" cy="149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846"/>
                              <w:gridCol w:w="2983"/>
                            </w:tblGrid>
                            <w:tr w:rsidR="00003358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439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>
                                  <w:pPr>
                                    <w:spacing w:line="228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E-3*</w:t>
                                  </w:r>
                                </w:p>
                              </w:tc>
                            </w:tr>
                            <w:tr w:rsidR="00003358" w:rsidTr="00276A4E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>
                                  <w:pPr>
                                    <w:spacing w:line="206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S.</w:t>
                                  </w:r>
                                </w:p>
                                <w:p w:rsidR="00003358" w:rsidRDefault="00003358">
                                  <w:pPr>
                                    <w:spacing w:before="2" w:line="205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003358" w:rsidRDefault="00003358">
                                  <w:pPr>
                                    <w:ind w:left="217" w:right="124" w:hanging="8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003358" w:rsidRDefault="00003358">
                                  <w:pPr>
                                    <w:spacing w:before="104"/>
                                    <w:ind w:left="944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Subject Name</w:t>
                                  </w:r>
                                </w:p>
                              </w:tc>
                            </w:tr>
                            <w:tr w:rsidR="00003358" w:rsidTr="00276A4E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003358" w:rsidRDefault="00003358">
                                  <w:pPr>
                                    <w:spacing w:before="107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3358" w:rsidRDefault="00003358">
                                  <w:pPr>
                                    <w:spacing w:before="107"/>
                                    <w:ind w:left="1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150765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3358" w:rsidRPr="002A1B4A" w:rsidRDefault="00003358" w:rsidP="002A1B4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99" w:right="934"/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</w:pPr>
                                  <w:r w:rsidRPr="002A1B4A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inforcement Learning</w:t>
                                  </w:r>
                                </w:p>
                              </w:tc>
                            </w:tr>
                            <w:tr w:rsidR="00003358" w:rsidTr="00276A4E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 w:rsidP="00332242">
                                  <w:pPr>
                                    <w:spacing w:before="107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 w:rsidP="00332242">
                                  <w:pPr>
                                    <w:spacing w:before="107"/>
                                    <w:ind w:left="1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150766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Pr="002A1B4A" w:rsidRDefault="00003358" w:rsidP="00332242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99" w:right="934"/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</w:pPr>
                                  <w:r w:rsidRPr="002A1B4A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Big Data Computing</w:t>
                                  </w:r>
                                </w:p>
                              </w:tc>
                            </w:tr>
                            <w:tr w:rsidR="00003358" w:rsidTr="00332242">
                              <w:trPr>
                                <w:trHeight w:hRule="exact" w:val="922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 w:rsidP="00332242">
                                  <w:pPr>
                                    <w:spacing w:before="107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 w:rsidP="00332242">
                                  <w:pPr>
                                    <w:spacing w:before="107"/>
                                    <w:ind w:left="1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150767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Pr="002A1B4A" w:rsidRDefault="00003358" w:rsidP="00332242">
                                  <w:pPr>
                                    <w:ind w:left="99" w:right="289"/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Design &amp; </w:t>
                                  </w:r>
                                  <w:r w:rsidRPr="002A1B4A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mplementation of Human-Computer Interfaces</w:t>
                                  </w:r>
                                </w:p>
                              </w:tc>
                            </w:tr>
                          </w:tbl>
                          <w:p w:rsidR="00003358" w:rsidRDefault="00003358" w:rsidP="009C59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205.7pt;height:1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EzuQIAALo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846"/>
                        <w:gridCol w:w="2983"/>
                      </w:tblGrid>
                      <w:tr w:rsidR="00003358">
                        <w:trPr>
                          <w:trHeight w:hRule="exact" w:val="272"/>
                        </w:trPr>
                        <w:tc>
                          <w:tcPr>
                            <w:tcW w:w="4395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>
                            <w:pPr>
                              <w:spacing w:line="228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DE-3*</w:t>
                            </w:r>
                          </w:p>
                        </w:tc>
                      </w:tr>
                      <w:tr w:rsidR="00003358" w:rsidTr="00276A4E">
                        <w:trPr>
                          <w:trHeight w:hRule="exact" w:val="425"/>
                        </w:trPr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>
                            <w:pPr>
                              <w:spacing w:line="20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S.</w:t>
                            </w:r>
                          </w:p>
                          <w:p w:rsidR="00003358" w:rsidRDefault="00003358">
                            <w:pPr>
                              <w:spacing w:before="2" w:line="205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003358" w:rsidRDefault="00003358">
                            <w:pPr>
                              <w:ind w:left="217" w:right="124" w:hanging="8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003358" w:rsidRDefault="00003358">
                            <w:pPr>
                              <w:spacing w:before="104"/>
                              <w:ind w:left="94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Subject Name</w:t>
                            </w:r>
                          </w:p>
                        </w:tc>
                      </w:tr>
                      <w:tr w:rsidR="00003358" w:rsidTr="00276A4E">
                        <w:trPr>
                          <w:trHeight w:hRule="exact" w:val="470"/>
                        </w:trPr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003358" w:rsidRDefault="00003358">
                            <w:pPr>
                              <w:spacing w:before="107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3358" w:rsidRDefault="00003358">
                            <w:pPr>
                              <w:spacing w:before="107"/>
                              <w:ind w:left="11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50765</w:t>
                            </w:r>
                          </w:p>
                        </w:tc>
                        <w:tc>
                          <w:tcPr>
                            <w:tcW w:w="29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3358" w:rsidRPr="002A1B4A" w:rsidRDefault="00003358" w:rsidP="002A1B4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99" w:right="934"/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</w:pPr>
                            <w:r w:rsidRPr="002A1B4A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inforcement Learning</w:t>
                            </w:r>
                          </w:p>
                        </w:tc>
                      </w:tr>
                      <w:tr w:rsidR="00003358" w:rsidTr="00276A4E">
                        <w:trPr>
                          <w:trHeight w:hRule="exact" w:val="470"/>
                        </w:trPr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 w:rsidP="00332242">
                            <w:pPr>
                              <w:spacing w:before="107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 w:rsidP="00332242">
                            <w:pPr>
                              <w:spacing w:before="107"/>
                              <w:ind w:left="11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50766</w:t>
                            </w:r>
                          </w:p>
                        </w:tc>
                        <w:tc>
                          <w:tcPr>
                            <w:tcW w:w="2983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Pr="002A1B4A" w:rsidRDefault="00003358" w:rsidP="0033224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99" w:right="934"/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</w:pPr>
                            <w:r w:rsidRPr="002A1B4A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ig Data Computing</w:t>
                            </w:r>
                          </w:p>
                        </w:tc>
                      </w:tr>
                      <w:tr w:rsidR="00003358" w:rsidTr="00332242">
                        <w:trPr>
                          <w:trHeight w:hRule="exact" w:val="922"/>
                        </w:trPr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 w:rsidP="00332242">
                            <w:pPr>
                              <w:spacing w:before="107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 w:rsidP="00332242">
                            <w:pPr>
                              <w:spacing w:before="107"/>
                              <w:ind w:left="11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50767</w:t>
                            </w:r>
                          </w:p>
                        </w:tc>
                        <w:tc>
                          <w:tcPr>
                            <w:tcW w:w="29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Pr="002A1B4A" w:rsidRDefault="00003358" w:rsidP="00332242">
                            <w:pPr>
                              <w:ind w:left="99" w:right="289"/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Design &amp; </w:t>
                            </w:r>
                            <w:r w:rsidRPr="002A1B4A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mplementation of Human-Computer Interfaces</w:t>
                            </w:r>
                          </w:p>
                        </w:tc>
                      </w:tr>
                    </w:tbl>
                    <w:p w:rsidR="00003358" w:rsidRDefault="00003358" w:rsidP="009C592B"/>
                  </w:txbxContent>
                </v:textbox>
                <w10:anchorlock/>
              </v:shape>
            </w:pict>
          </mc:Fallback>
        </mc:AlternateContent>
      </w:r>
      <w:r w:rsidR="009C592B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2391864" cy="2343150"/>
                <wp:effectExtent l="0" t="0" r="8890" b="0"/>
                <wp:docPr id="1098843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864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847"/>
                              <w:gridCol w:w="2130"/>
                            </w:tblGrid>
                            <w:tr w:rsidR="00003358" w:rsidTr="004A6768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3543" w:type="dxa"/>
                                  <w:gridSpan w:val="3"/>
                                </w:tcPr>
                                <w:p w:rsidR="00003358" w:rsidRDefault="00003358">
                                  <w:pPr>
                                    <w:spacing w:line="228" w:lineRule="exact"/>
                                    <w:ind w:lef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E-4*</w:t>
                                  </w:r>
                                </w:p>
                              </w:tc>
                            </w:tr>
                            <w:tr w:rsidR="00003358" w:rsidTr="004A6768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6" w:type="dxa"/>
                                </w:tcPr>
                                <w:p w:rsidR="00003358" w:rsidRDefault="00003358">
                                  <w:pPr>
                                    <w:spacing w:line="206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S.</w:t>
                                  </w:r>
                                </w:p>
                                <w:p w:rsidR="00003358" w:rsidRDefault="00003358">
                                  <w:pPr>
                                    <w:spacing w:before="2" w:line="205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03358" w:rsidRDefault="00003358">
                                  <w:pPr>
                                    <w:ind w:left="219" w:right="127" w:hanging="8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</w:tcPr>
                                <w:p w:rsidR="00003358" w:rsidRDefault="00003358">
                                  <w:pPr>
                                    <w:spacing w:before="104"/>
                                    <w:ind w:left="51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Subject Name</w:t>
                                  </w:r>
                                </w:p>
                              </w:tc>
                            </w:tr>
                            <w:tr w:rsidR="00003358" w:rsidTr="004A6768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566" w:type="dxa"/>
                                </w:tcPr>
                                <w:p w:rsidR="00003358" w:rsidRDefault="00003358">
                                  <w:pPr>
                                    <w:spacing w:before="107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03358" w:rsidRDefault="00003358">
                                  <w:pPr>
                                    <w:spacing w:before="107"/>
                                    <w:ind w:left="11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150768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</w:tcPr>
                                <w:p w:rsidR="00003358" w:rsidRPr="002A1B4A" w:rsidRDefault="00003358" w:rsidP="00E8297C">
                                  <w:pPr>
                                    <w:ind w:left="99" w:right="148"/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</w:pPr>
                                  <w:r w:rsidRPr="002A1B4A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Deep Learning -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</w:t>
                                  </w:r>
                                  <w:r w:rsidRPr="002A1B4A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T Ropar</w:t>
                                  </w:r>
                                </w:p>
                              </w:tc>
                            </w:tr>
                            <w:tr w:rsidR="00003358" w:rsidTr="004A6768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566" w:type="dxa"/>
                                </w:tcPr>
                                <w:p w:rsidR="00003358" w:rsidRDefault="00003358" w:rsidP="00A42928">
                                  <w:pPr>
                                    <w:spacing w:before="107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03358" w:rsidRDefault="00003358" w:rsidP="00A42928">
                                  <w:pPr>
                                    <w:spacing w:before="107"/>
                                    <w:ind w:left="11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150769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</w:tcPr>
                                <w:p w:rsidR="00003358" w:rsidRPr="002A1B4A" w:rsidRDefault="00003358" w:rsidP="00E8241B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99" w:right="289"/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</w:pPr>
                                  <w:r w:rsidRPr="002A1B4A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oftware Testing (IIITB)</w:t>
                                  </w:r>
                                </w:p>
                                <w:p w:rsidR="00003358" w:rsidRPr="002A1B4A" w:rsidRDefault="00003358" w:rsidP="002A1B4A">
                                  <w:pPr>
                                    <w:ind w:left="99" w:right="934"/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03358" w:rsidTr="004A6768">
                              <w:trPr>
                                <w:trHeight w:hRule="exact" w:val="783"/>
                              </w:trPr>
                              <w:tc>
                                <w:tcPr>
                                  <w:tcW w:w="566" w:type="dxa"/>
                                </w:tcPr>
                                <w:p w:rsidR="00003358" w:rsidRDefault="00003358" w:rsidP="00A42928">
                                  <w:pPr>
                                    <w:spacing w:before="107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03358" w:rsidRPr="00332242" w:rsidRDefault="00003358" w:rsidP="00A42928">
                                  <w:pPr>
                                    <w:spacing w:before="107"/>
                                    <w:ind w:left="119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150770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</w:tcPr>
                                <w:p w:rsidR="00003358" w:rsidRPr="002A1B4A" w:rsidRDefault="00003358" w:rsidP="0049398C">
                                  <w:pPr>
                                    <w:ind w:left="99" w:right="-146"/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</w:pPr>
                                  <w:r w:rsidRPr="002A1B4A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ntroduction To Game Theory And Mechanism Design</w:t>
                                  </w:r>
                                </w:p>
                              </w:tc>
                            </w:tr>
                            <w:tr w:rsidR="000D3FB7" w:rsidTr="004A6768">
                              <w:trPr>
                                <w:trHeight w:hRule="exact" w:val="783"/>
                              </w:trPr>
                              <w:tc>
                                <w:tcPr>
                                  <w:tcW w:w="566" w:type="dxa"/>
                                </w:tcPr>
                                <w:p w:rsidR="000D3FB7" w:rsidRDefault="000D3FB7" w:rsidP="00A42928">
                                  <w:pPr>
                                    <w:spacing w:before="107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D3FB7" w:rsidRDefault="000D3FB7" w:rsidP="00A42928">
                                  <w:pPr>
                                    <w:spacing w:before="107"/>
                                    <w:ind w:left="11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</w:tcPr>
                                <w:p w:rsidR="000D3FB7" w:rsidRPr="002A1B4A" w:rsidRDefault="000D3FB7" w:rsidP="0049398C">
                                  <w:pPr>
                                    <w:ind w:left="99" w:right="-146"/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oftware Conceptual Design</w:t>
                                  </w:r>
                                </w:p>
                              </w:tc>
                            </w:tr>
                          </w:tbl>
                          <w:p w:rsidR="00003358" w:rsidRDefault="00003358" w:rsidP="009C592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188.35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847"/>
                        <w:gridCol w:w="2130"/>
                      </w:tblGrid>
                      <w:tr w:rsidR="00003358" w:rsidTr="004A6768">
                        <w:trPr>
                          <w:trHeight w:hRule="exact" w:val="272"/>
                        </w:trPr>
                        <w:tc>
                          <w:tcPr>
                            <w:tcW w:w="3543" w:type="dxa"/>
                            <w:gridSpan w:val="3"/>
                          </w:tcPr>
                          <w:p w:rsidR="00003358" w:rsidRDefault="00003358">
                            <w:pPr>
                              <w:spacing w:line="228" w:lineRule="exact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DE-4*</w:t>
                            </w:r>
                          </w:p>
                        </w:tc>
                      </w:tr>
                      <w:tr w:rsidR="00003358" w:rsidTr="004A6768">
                        <w:trPr>
                          <w:trHeight w:hRule="exact" w:val="425"/>
                        </w:trPr>
                        <w:tc>
                          <w:tcPr>
                            <w:tcW w:w="566" w:type="dxa"/>
                          </w:tcPr>
                          <w:p w:rsidR="00003358" w:rsidRDefault="00003358">
                            <w:pPr>
                              <w:spacing w:line="20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S.</w:t>
                            </w:r>
                          </w:p>
                          <w:p w:rsidR="00003358" w:rsidRDefault="00003358">
                            <w:pPr>
                              <w:spacing w:before="2" w:line="205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03358" w:rsidRDefault="00003358">
                            <w:pPr>
                              <w:ind w:left="219" w:right="127" w:hanging="8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</w:tcPr>
                          <w:p w:rsidR="00003358" w:rsidRDefault="00003358">
                            <w:pPr>
                              <w:spacing w:before="104"/>
                              <w:ind w:left="51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Subject Name</w:t>
                            </w:r>
                          </w:p>
                        </w:tc>
                      </w:tr>
                      <w:tr w:rsidR="00003358" w:rsidTr="004A6768">
                        <w:trPr>
                          <w:trHeight w:hRule="exact" w:val="584"/>
                        </w:trPr>
                        <w:tc>
                          <w:tcPr>
                            <w:tcW w:w="566" w:type="dxa"/>
                          </w:tcPr>
                          <w:p w:rsidR="00003358" w:rsidRDefault="00003358">
                            <w:pPr>
                              <w:spacing w:before="107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03358" w:rsidRDefault="00003358">
                            <w:pPr>
                              <w:spacing w:before="107"/>
                              <w:ind w:left="11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50768</w:t>
                            </w:r>
                          </w:p>
                        </w:tc>
                        <w:tc>
                          <w:tcPr>
                            <w:tcW w:w="2130" w:type="dxa"/>
                          </w:tcPr>
                          <w:p w:rsidR="00003358" w:rsidRPr="002A1B4A" w:rsidRDefault="00003358" w:rsidP="00E8297C">
                            <w:pPr>
                              <w:ind w:left="99" w:right="148"/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</w:pPr>
                            <w:r w:rsidRPr="002A1B4A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Deep Learning -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</w:t>
                            </w:r>
                            <w:r w:rsidRPr="002A1B4A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T Ropar</w:t>
                            </w:r>
                          </w:p>
                        </w:tc>
                      </w:tr>
                      <w:tr w:rsidR="00003358" w:rsidTr="004A6768">
                        <w:trPr>
                          <w:trHeight w:hRule="exact" w:val="470"/>
                        </w:trPr>
                        <w:tc>
                          <w:tcPr>
                            <w:tcW w:w="566" w:type="dxa"/>
                          </w:tcPr>
                          <w:p w:rsidR="00003358" w:rsidRDefault="00003358" w:rsidP="00A42928">
                            <w:pPr>
                              <w:spacing w:before="107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03358" w:rsidRDefault="00003358" w:rsidP="00A42928">
                            <w:pPr>
                              <w:spacing w:before="107"/>
                              <w:ind w:left="11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50769</w:t>
                            </w:r>
                          </w:p>
                        </w:tc>
                        <w:tc>
                          <w:tcPr>
                            <w:tcW w:w="2130" w:type="dxa"/>
                          </w:tcPr>
                          <w:p w:rsidR="00003358" w:rsidRPr="002A1B4A" w:rsidRDefault="00003358" w:rsidP="00E8241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99" w:right="289"/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</w:pPr>
                            <w:r w:rsidRPr="002A1B4A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oftware Testing (IIITB)</w:t>
                            </w:r>
                          </w:p>
                          <w:p w:rsidR="00003358" w:rsidRPr="002A1B4A" w:rsidRDefault="00003358" w:rsidP="002A1B4A">
                            <w:pPr>
                              <w:ind w:left="99" w:right="934"/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</w:pPr>
                          </w:p>
                        </w:tc>
                      </w:tr>
                      <w:tr w:rsidR="00003358" w:rsidTr="004A6768">
                        <w:trPr>
                          <w:trHeight w:hRule="exact" w:val="783"/>
                        </w:trPr>
                        <w:tc>
                          <w:tcPr>
                            <w:tcW w:w="566" w:type="dxa"/>
                          </w:tcPr>
                          <w:p w:rsidR="00003358" w:rsidRDefault="00003358" w:rsidP="00A42928">
                            <w:pPr>
                              <w:spacing w:before="107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03358" w:rsidRPr="00332242" w:rsidRDefault="00003358" w:rsidP="00A42928">
                            <w:pPr>
                              <w:spacing w:before="107"/>
                              <w:ind w:left="119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50770</w:t>
                            </w:r>
                          </w:p>
                        </w:tc>
                        <w:tc>
                          <w:tcPr>
                            <w:tcW w:w="2130" w:type="dxa"/>
                          </w:tcPr>
                          <w:p w:rsidR="00003358" w:rsidRPr="002A1B4A" w:rsidRDefault="00003358" w:rsidP="0049398C">
                            <w:pPr>
                              <w:ind w:left="99" w:right="-146"/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</w:pPr>
                            <w:r w:rsidRPr="002A1B4A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troduction To Game Theory And Mechanism Design</w:t>
                            </w:r>
                          </w:p>
                        </w:tc>
                      </w:tr>
                      <w:tr w:rsidR="000D3FB7" w:rsidTr="004A6768">
                        <w:trPr>
                          <w:trHeight w:hRule="exact" w:val="783"/>
                        </w:trPr>
                        <w:tc>
                          <w:tcPr>
                            <w:tcW w:w="566" w:type="dxa"/>
                          </w:tcPr>
                          <w:p w:rsidR="000D3FB7" w:rsidRDefault="000D3FB7" w:rsidP="00A42928">
                            <w:pPr>
                              <w:spacing w:before="107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:rsidR="000D3FB7" w:rsidRDefault="000D3FB7" w:rsidP="00A42928">
                            <w:pPr>
                              <w:spacing w:before="107"/>
                              <w:ind w:left="11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</w:tcPr>
                          <w:p w:rsidR="000D3FB7" w:rsidRPr="002A1B4A" w:rsidRDefault="000D3FB7" w:rsidP="0049398C">
                            <w:pPr>
                              <w:ind w:left="99" w:right="-146"/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oftware Conceptual Design</w:t>
                            </w:r>
                          </w:p>
                        </w:tc>
                      </w:tr>
                    </w:tbl>
                    <w:p w:rsidR="00003358" w:rsidRDefault="00003358" w:rsidP="009C592B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C592B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2144486" cy="1172029"/>
                <wp:effectExtent l="0" t="0" r="8255" b="9525"/>
                <wp:docPr id="11239835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486" cy="117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316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14"/>
                              <w:gridCol w:w="850"/>
                              <w:gridCol w:w="1702"/>
                            </w:tblGrid>
                            <w:tr w:rsidR="00003358" w:rsidTr="00A42928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316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3358" w:rsidRDefault="00003358">
                                  <w:pPr>
                                    <w:spacing w:before="1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OC-2</w:t>
                                  </w:r>
                                </w:p>
                              </w:tc>
                            </w:tr>
                            <w:tr w:rsidR="00003358" w:rsidTr="00A42928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>
                                  <w:pPr>
                                    <w:spacing w:line="206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S.</w:t>
                                  </w:r>
                                </w:p>
                                <w:p w:rsidR="00003358" w:rsidRDefault="00003358">
                                  <w:pPr>
                                    <w:spacing w:before="2" w:line="205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:rsidR="00003358" w:rsidRDefault="00003358">
                                  <w:pPr>
                                    <w:ind w:left="217" w:right="192" w:hanging="15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3358" w:rsidRDefault="00003358">
                                  <w:pPr>
                                    <w:spacing w:before="104"/>
                                    <w:ind w:left="30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Subject Name</w:t>
                                  </w:r>
                                </w:p>
                              </w:tc>
                            </w:tr>
                            <w:tr w:rsidR="00003358" w:rsidTr="00A42928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 w:rsidP="00A42928">
                                  <w:pPr>
                                    <w:spacing w:before="107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 w:rsidP="00F94095">
                                  <w:pPr>
                                    <w:spacing w:before="107"/>
                                    <w:ind w:left="11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9102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 w:rsidP="00A42928">
                                  <w:pPr>
                                    <w:spacing w:before="107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etwork Security</w:t>
                                  </w:r>
                                </w:p>
                              </w:tc>
                            </w:tr>
                            <w:tr w:rsidR="00003358" w:rsidTr="00A42928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>
                                  <w:pPr>
                                    <w:spacing w:before="107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>
                                  <w:pPr>
                                    <w:spacing w:before="107"/>
                                    <w:ind w:left="11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9102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3358" w:rsidRDefault="00003358">
                                  <w:pPr>
                                    <w:ind w:left="102" w:right="78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Computer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Networks</w:t>
                                  </w:r>
                                </w:p>
                              </w:tc>
                            </w:tr>
                          </w:tbl>
                          <w:p w:rsidR="00003358" w:rsidRDefault="00003358" w:rsidP="009C59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9" type="#_x0000_t202" style="width:168.85pt;height:9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316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14"/>
                        <w:gridCol w:w="850"/>
                        <w:gridCol w:w="1702"/>
                      </w:tblGrid>
                      <w:tr w:rsidR="00003358" w:rsidTr="00A42928">
                        <w:trPr>
                          <w:trHeight w:hRule="exact" w:val="272"/>
                        </w:trPr>
                        <w:tc>
                          <w:tcPr>
                            <w:tcW w:w="316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3358" w:rsidRDefault="00003358">
                            <w:pPr>
                              <w:spacing w:before="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OC-2</w:t>
                            </w:r>
                          </w:p>
                        </w:tc>
                      </w:tr>
                      <w:tr w:rsidR="00003358" w:rsidTr="00A42928">
                        <w:trPr>
                          <w:trHeight w:hRule="exact" w:val="425"/>
                        </w:trPr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>
                            <w:pPr>
                              <w:spacing w:line="20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S.</w:t>
                            </w:r>
                          </w:p>
                          <w:p w:rsidR="00003358" w:rsidRDefault="00003358">
                            <w:pPr>
                              <w:spacing w:before="2" w:line="205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:rsidR="00003358" w:rsidRDefault="00003358">
                            <w:pPr>
                              <w:ind w:left="217" w:right="192" w:hanging="15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03358" w:rsidRDefault="00003358">
                            <w:pPr>
                              <w:spacing w:before="104"/>
                              <w:ind w:left="30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Subject Name</w:t>
                            </w:r>
                          </w:p>
                        </w:tc>
                      </w:tr>
                      <w:tr w:rsidR="00003358" w:rsidTr="00A42928">
                        <w:trPr>
                          <w:trHeight w:hRule="exact" w:val="470"/>
                        </w:trPr>
                        <w:tc>
                          <w:tcPr>
                            <w:tcW w:w="6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 w:rsidP="00A42928">
                            <w:pPr>
                              <w:spacing w:before="107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 w:rsidP="00F94095">
                            <w:pPr>
                              <w:spacing w:before="107"/>
                              <w:ind w:left="11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91020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 w:rsidP="00A42928">
                            <w:pPr>
                              <w:spacing w:before="107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Network Security</w:t>
                            </w:r>
                          </w:p>
                        </w:tc>
                      </w:tr>
                      <w:tr w:rsidR="00003358" w:rsidTr="00A42928">
                        <w:trPr>
                          <w:trHeight w:hRule="exact" w:val="470"/>
                        </w:trPr>
                        <w:tc>
                          <w:tcPr>
                            <w:tcW w:w="6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>
                            <w:pPr>
                              <w:spacing w:before="107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>
                            <w:pPr>
                              <w:spacing w:before="107"/>
                              <w:ind w:left="11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91020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3358" w:rsidRDefault="00003358">
                            <w:pPr>
                              <w:ind w:left="102" w:right="78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Computer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Networks</w:t>
                            </w:r>
                          </w:p>
                        </w:tc>
                      </w:tr>
                    </w:tbl>
                    <w:p w:rsidR="00003358" w:rsidRDefault="00003358" w:rsidP="009C592B"/>
                  </w:txbxContent>
                </v:textbox>
                <w10:anchorlock/>
              </v:shape>
            </w:pict>
          </mc:Fallback>
        </mc:AlternateContent>
      </w:r>
    </w:p>
    <w:p w:rsidR="009C592B" w:rsidRDefault="009C592B" w:rsidP="009C592B">
      <w:pPr>
        <w:pStyle w:val="Heading4"/>
        <w:spacing w:line="251" w:lineRule="exact"/>
        <w:ind w:left="392"/>
        <w:rPr>
          <w:spacing w:val="-1"/>
        </w:rPr>
      </w:pPr>
      <w:r>
        <w:rPr>
          <w:color w:val="FF0000"/>
        </w:rPr>
        <w:t xml:space="preserve">* </w:t>
      </w:r>
      <w:r>
        <w:rPr>
          <w:spacing w:val="-1"/>
        </w:rPr>
        <w:t>Course</w:t>
      </w:r>
      <w:r w:rsidR="00391239">
        <w:rPr>
          <w:spacing w:val="-1"/>
        </w:rPr>
        <w:t xml:space="preserve"> </w:t>
      </w:r>
      <w:r>
        <w:t xml:space="preserve">run </w:t>
      </w:r>
      <w:r>
        <w:rPr>
          <w:spacing w:val="-1"/>
        </w:rPr>
        <w:t>through SWAYAM/NPTEL/MOOC</w:t>
      </w:r>
      <w:r w:rsidR="00391239">
        <w:rPr>
          <w:spacing w:val="-1"/>
        </w:rPr>
        <w:t xml:space="preserve"> </w:t>
      </w:r>
      <w:r>
        <w:rPr>
          <w:spacing w:val="-1"/>
        </w:rPr>
        <w:t>Learning</w:t>
      </w:r>
      <w:r w:rsidR="00391239">
        <w:rPr>
          <w:spacing w:val="-1"/>
        </w:rPr>
        <w:t xml:space="preserve"> </w:t>
      </w:r>
      <w:r>
        <w:rPr>
          <w:spacing w:val="-1"/>
        </w:rPr>
        <w:t>Based</w:t>
      </w:r>
      <w:r w:rsidR="00391239">
        <w:rPr>
          <w:spacing w:val="-1"/>
        </w:rPr>
        <w:t xml:space="preserve"> </w:t>
      </w:r>
      <w:r>
        <w:rPr>
          <w:spacing w:val="-1"/>
        </w:rPr>
        <w:t>Platform</w:t>
      </w:r>
    </w:p>
    <w:p w:rsidR="00E8297C" w:rsidRDefault="00E8297C" w:rsidP="00E8297C">
      <w:pPr>
        <w:pStyle w:val="Heading4"/>
        <w:spacing w:line="251" w:lineRule="exact"/>
        <w:rPr>
          <w:b w:val="0"/>
          <w:bCs w:val="0"/>
        </w:rPr>
      </w:pPr>
    </w:p>
    <w:p w:rsidR="00276A4E" w:rsidRDefault="00276A4E" w:rsidP="009C592B">
      <w:pPr>
        <w:jc w:val="center"/>
        <w:rPr>
          <w:rFonts w:ascii="Cambria" w:eastAsia="Cambria" w:hAnsi="Cambria" w:cs="Cambria"/>
          <w:sz w:val="24"/>
          <w:szCs w:val="24"/>
        </w:rPr>
      </w:pPr>
    </w:p>
    <w:p w:rsidR="00276A4E" w:rsidRDefault="00276A4E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E8297C" w:rsidRDefault="00E8297C" w:rsidP="00276A4E">
      <w:pPr>
        <w:rPr>
          <w:rFonts w:ascii="Cambria" w:eastAsia="Cambria" w:hAnsi="Cambria" w:cs="Cambria"/>
          <w:sz w:val="24"/>
          <w:szCs w:val="24"/>
        </w:rPr>
      </w:pPr>
    </w:p>
    <w:p w:rsidR="00B87BD7" w:rsidRDefault="00B87BD7" w:rsidP="00276A4E">
      <w:pPr>
        <w:rPr>
          <w:rFonts w:ascii="Cambria" w:eastAsia="Cambria" w:hAnsi="Cambria" w:cs="Cambria"/>
          <w:sz w:val="24"/>
          <w:szCs w:val="24"/>
        </w:rPr>
      </w:pPr>
    </w:p>
    <w:p w:rsidR="00B87BD7" w:rsidRDefault="00B87BD7" w:rsidP="00276A4E">
      <w:pPr>
        <w:rPr>
          <w:rFonts w:ascii="Cambria" w:eastAsia="Cambria" w:hAnsi="Cambria" w:cs="Cambria"/>
          <w:sz w:val="24"/>
          <w:szCs w:val="24"/>
        </w:rPr>
      </w:pPr>
    </w:p>
    <w:p w:rsidR="00B87BD7" w:rsidRDefault="00B87BD7" w:rsidP="00276A4E">
      <w:pPr>
        <w:rPr>
          <w:rFonts w:ascii="Cambria" w:eastAsia="Cambria" w:hAnsi="Cambria" w:cs="Cambria"/>
          <w:sz w:val="24"/>
          <w:szCs w:val="24"/>
        </w:rPr>
      </w:pPr>
    </w:p>
    <w:p w:rsidR="00B87BD7" w:rsidRDefault="00B87BD7" w:rsidP="00276A4E">
      <w:pPr>
        <w:rPr>
          <w:rFonts w:ascii="Cambria" w:eastAsia="Cambria" w:hAnsi="Cambria" w:cs="Cambria"/>
          <w:sz w:val="24"/>
          <w:szCs w:val="24"/>
        </w:rPr>
      </w:pPr>
    </w:p>
    <w:p w:rsidR="00B87BD7" w:rsidRDefault="00B87BD7" w:rsidP="00276A4E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/>
      </w:r>
    </w:p>
    <w:p w:rsidR="00276A4E" w:rsidRDefault="00276A4E" w:rsidP="00276A4E">
      <w:pPr>
        <w:spacing w:before="8"/>
        <w:rPr>
          <w:rFonts w:ascii="Cambria" w:eastAsia="Cambria" w:hAnsi="Cambria" w:cs="Cambria"/>
          <w:sz w:val="23"/>
          <w:szCs w:val="23"/>
        </w:rPr>
      </w:pPr>
    </w:p>
    <w:p w:rsidR="00276A4E" w:rsidRDefault="00276A4E" w:rsidP="00276A4E">
      <w:pPr>
        <w:pStyle w:val="Heading1"/>
        <w:ind w:left="469"/>
        <w:rPr>
          <w:b w:val="0"/>
          <w:bCs w:val="0"/>
        </w:rPr>
      </w:pPr>
      <w:r>
        <w:t xml:space="preserve">List of courses </w:t>
      </w:r>
      <w:r>
        <w:rPr>
          <w:spacing w:val="-2"/>
        </w:rPr>
        <w:t>to</w:t>
      </w:r>
      <w:r>
        <w:t xml:space="preserve"> be opted </w:t>
      </w:r>
      <w:r>
        <w:rPr>
          <w:spacing w:val="-1"/>
        </w:rPr>
        <w:t xml:space="preserve">for Honours </w:t>
      </w:r>
      <w:r>
        <w:t xml:space="preserve">or </w:t>
      </w:r>
      <w:r>
        <w:rPr>
          <w:spacing w:val="-1"/>
        </w:rPr>
        <w:t xml:space="preserve">Minor specialization </w:t>
      </w:r>
      <w:r>
        <w:t>in VII Semester</w:t>
      </w:r>
    </w:p>
    <w:p w:rsidR="00276A4E" w:rsidRDefault="00276A4E" w:rsidP="00276A4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76A4E" w:rsidRDefault="00276A4E" w:rsidP="00276A4E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TableNormal1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6522"/>
        <w:gridCol w:w="6615"/>
      </w:tblGrid>
      <w:tr w:rsidR="00276A4E" w:rsidTr="00003358">
        <w:trPr>
          <w:trHeight w:hRule="exact" w:val="57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A4E" w:rsidRDefault="00276A4E" w:rsidP="00003358">
            <w:pPr>
              <w:pStyle w:val="TableParagraph"/>
              <w:spacing w:before="149"/>
              <w:ind w:left="6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C00000"/>
                <w:spacing w:val="-1"/>
              </w:rPr>
              <w:t>Honours*</w:t>
            </w:r>
            <w:r>
              <w:rPr>
                <w:rFonts w:ascii="Times New Roman"/>
                <w:i/>
                <w:spacing w:val="-1"/>
              </w:rPr>
              <w:t xml:space="preserve">(to </w:t>
            </w:r>
            <w:r>
              <w:rPr>
                <w:rFonts w:ascii="Times New Roman"/>
                <w:i/>
                <w:spacing w:val="-2"/>
              </w:rPr>
              <w:t xml:space="preserve">be </w:t>
            </w:r>
            <w:r>
              <w:rPr>
                <w:rFonts w:ascii="Times New Roman"/>
                <w:i/>
                <w:spacing w:val="-1"/>
              </w:rPr>
              <w:t xml:space="preserve">opted by students </w:t>
            </w:r>
            <w:r>
              <w:rPr>
                <w:rFonts w:ascii="Times New Roman"/>
                <w:i/>
                <w:spacing w:val="-2"/>
              </w:rPr>
              <w:t xml:space="preserve">of </w:t>
            </w:r>
            <w:r>
              <w:rPr>
                <w:rFonts w:ascii="Times New Roman"/>
                <w:i/>
                <w:spacing w:val="-1"/>
              </w:rPr>
              <w:t>Parent Department)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A4E" w:rsidRDefault="00276A4E" w:rsidP="00003358">
            <w:pPr>
              <w:pStyle w:val="TableParagraph"/>
              <w:spacing w:before="149"/>
              <w:ind w:left="2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C00000"/>
              </w:rPr>
              <w:t xml:space="preserve">Minor </w:t>
            </w:r>
            <w:r>
              <w:rPr>
                <w:rFonts w:ascii="Times New Roman"/>
                <w:b/>
                <w:color w:val="C00000"/>
                <w:spacing w:val="-1"/>
              </w:rPr>
              <w:t>Specialization*</w:t>
            </w:r>
            <w:r>
              <w:rPr>
                <w:rFonts w:ascii="Times New Roman"/>
                <w:i/>
                <w:spacing w:val="-1"/>
              </w:rPr>
              <w:t xml:space="preserve">(to </w:t>
            </w:r>
            <w:r>
              <w:rPr>
                <w:rFonts w:ascii="Times New Roman"/>
                <w:i/>
              </w:rPr>
              <w:t xml:space="preserve">be </w:t>
            </w:r>
            <w:r>
              <w:rPr>
                <w:rFonts w:ascii="Times New Roman"/>
                <w:i/>
                <w:spacing w:val="-1"/>
              </w:rPr>
              <w:t>opted</w:t>
            </w:r>
            <w:r>
              <w:rPr>
                <w:rFonts w:ascii="Times New Roman"/>
                <w:i/>
              </w:rPr>
              <w:t xml:space="preserve"> by </w:t>
            </w:r>
            <w:r>
              <w:rPr>
                <w:rFonts w:ascii="Times New Roman"/>
                <w:i/>
                <w:spacing w:val="-1"/>
              </w:rPr>
              <w:t xml:space="preserve">students </w:t>
            </w:r>
            <w:r>
              <w:rPr>
                <w:rFonts w:ascii="Times New Roman"/>
                <w:i/>
                <w:spacing w:val="-2"/>
              </w:rPr>
              <w:t xml:space="preserve">of </w:t>
            </w:r>
            <w:r>
              <w:rPr>
                <w:rFonts w:ascii="Times New Roman"/>
                <w:i/>
                <w:spacing w:val="-1"/>
              </w:rPr>
              <w:t>Other Department)</w:t>
            </w:r>
          </w:p>
        </w:tc>
      </w:tr>
      <w:tr w:rsidR="00276A4E" w:rsidTr="00003358">
        <w:trPr>
          <w:trHeight w:hRule="exact" w:val="57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A4E" w:rsidRDefault="00276A4E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omputer Vision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A4E" w:rsidRDefault="00276A4E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omputer Graphics</w:t>
            </w:r>
          </w:p>
        </w:tc>
      </w:tr>
      <w:tr w:rsidR="00276A4E" w:rsidTr="00003358">
        <w:trPr>
          <w:trHeight w:hRule="exact" w:val="576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A4E" w:rsidRDefault="00276A4E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atural Language Processing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A4E" w:rsidRDefault="00276A4E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loud Computing</w:t>
            </w:r>
          </w:p>
        </w:tc>
      </w:tr>
      <w:tr w:rsidR="00276A4E" w:rsidTr="00003358">
        <w:trPr>
          <w:trHeight w:hRule="exact" w:val="57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A4E" w:rsidRDefault="00276A4E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Google Cloud Computing Foundations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6A4E" w:rsidRDefault="00276A4E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istributed Systems</w:t>
            </w:r>
          </w:p>
        </w:tc>
      </w:tr>
      <w:tr w:rsidR="00D01BF9" w:rsidTr="00003358">
        <w:trPr>
          <w:trHeight w:hRule="exact" w:val="57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BF9" w:rsidRDefault="00D01BF9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he joy of computing using Python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BF9" w:rsidRDefault="00D01BF9" w:rsidP="00D01B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ntroduction to Operating System</w:t>
            </w:r>
          </w:p>
        </w:tc>
      </w:tr>
      <w:tr w:rsidR="00D01BF9" w:rsidTr="00003358">
        <w:trPr>
          <w:trHeight w:hRule="exact" w:val="57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BF9" w:rsidRDefault="00D01BF9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rogramming in Java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BF9" w:rsidRDefault="00D01BF9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sign and Analysis of Algorithms</w:t>
            </w:r>
          </w:p>
        </w:tc>
      </w:tr>
      <w:tr w:rsidR="00D01BF9" w:rsidTr="00003358">
        <w:trPr>
          <w:trHeight w:hRule="exact" w:val="57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BF9" w:rsidRDefault="00D01BF9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rogramming in Modern C++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BF9" w:rsidRDefault="00D01BF9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01BF9" w:rsidTr="00003358">
        <w:trPr>
          <w:trHeight w:hRule="exact" w:val="57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BF9" w:rsidRDefault="00D01BF9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ocial Networks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BF9" w:rsidRDefault="00D01BF9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01BF9" w:rsidTr="00003358">
        <w:trPr>
          <w:trHeight w:hRule="exact" w:val="57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BF9" w:rsidRDefault="00D01BF9" w:rsidP="00D01BF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rivacy and security in Online Social Media</w:t>
            </w:r>
          </w:p>
        </w:tc>
        <w:tc>
          <w:tcPr>
            <w:tcW w:w="6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BF9" w:rsidRDefault="00D01BF9" w:rsidP="0000335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276A4E" w:rsidRDefault="00276A4E" w:rsidP="00276A4E">
      <w:pPr>
        <w:pStyle w:val="Heading4"/>
        <w:spacing w:line="251" w:lineRule="exact"/>
        <w:ind w:left="118"/>
        <w:rPr>
          <w:b w:val="0"/>
          <w:bCs w:val="0"/>
        </w:rPr>
      </w:pPr>
      <w:r>
        <w:rPr>
          <w:color w:val="FF0000"/>
        </w:rPr>
        <w:t xml:space="preserve">* </w:t>
      </w:r>
      <w:r>
        <w:rPr>
          <w:spacing w:val="-1"/>
        </w:rPr>
        <w:t>Course</w:t>
      </w:r>
      <w:r>
        <w:t xml:space="preserve"> run </w:t>
      </w:r>
      <w:r>
        <w:rPr>
          <w:spacing w:val="-1"/>
        </w:rPr>
        <w:t>through SWAYAM/NPTEL/MOOC Learning Based Platform</w:t>
      </w:r>
    </w:p>
    <w:p w:rsidR="00276A4E" w:rsidRPr="00276A4E" w:rsidRDefault="00276A4E" w:rsidP="00276A4E">
      <w:pPr>
        <w:rPr>
          <w:rFonts w:ascii="Cambria" w:eastAsia="Cambria" w:hAnsi="Cambria" w:cs="Cambria"/>
          <w:sz w:val="24"/>
          <w:szCs w:val="24"/>
        </w:rPr>
      </w:pPr>
    </w:p>
    <w:p w:rsidR="00276A4E" w:rsidRDefault="00276A4E" w:rsidP="00276A4E">
      <w:pPr>
        <w:rPr>
          <w:rFonts w:ascii="Cambria" w:eastAsia="Cambria" w:hAnsi="Cambria" w:cs="Cambria"/>
          <w:sz w:val="24"/>
          <w:szCs w:val="24"/>
        </w:rPr>
      </w:pPr>
    </w:p>
    <w:p w:rsidR="009C592B" w:rsidRPr="00276A4E" w:rsidRDefault="009C592B" w:rsidP="00276A4E">
      <w:pPr>
        <w:rPr>
          <w:rFonts w:ascii="Cambria" w:eastAsia="Cambria" w:hAnsi="Cambria" w:cs="Cambria"/>
          <w:sz w:val="24"/>
          <w:szCs w:val="24"/>
        </w:rPr>
        <w:sectPr w:rsidR="009C592B" w:rsidRPr="00276A4E" w:rsidSect="003D5ABC">
          <w:headerReference w:type="default" r:id="rId7"/>
          <w:footerReference w:type="default" r:id="rId8"/>
          <w:pgSz w:w="16840" w:h="11910" w:orient="landscape"/>
          <w:pgMar w:top="284" w:right="227" w:bottom="284" w:left="340" w:header="113" w:footer="227" w:gutter="0"/>
          <w:cols w:space="720"/>
          <w:docGrid w:linePitch="299"/>
        </w:sectPr>
      </w:pPr>
    </w:p>
    <w:p w:rsidR="009C592B" w:rsidRDefault="009C592B" w:rsidP="009C592B">
      <w:pPr>
        <w:rPr>
          <w:rFonts w:ascii="Cambria" w:eastAsia="Cambria" w:hAnsi="Cambria" w:cs="Cambria"/>
          <w:sz w:val="20"/>
          <w:szCs w:val="20"/>
        </w:rPr>
      </w:pPr>
    </w:p>
    <w:p w:rsidR="009C592B" w:rsidRDefault="009C592B" w:rsidP="009C592B">
      <w:pPr>
        <w:rPr>
          <w:rFonts w:ascii="Cambria" w:eastAsia="Cambria" w:hAnsi="Cambria" w:cs="Cambria"/>
          <w:sz w:val="20"/>
          <w:szCs w:val="20"/>
        </w:rPr>
      </w:pPr>
    </w:p>
    <w:sectPr w:rsidR="009C592B" w:rsidSect="00711CDE">
      <w:pgSz w:w="16840" w:h="11910" w:orient="landscape"/>
      <w:pgMar w:top="920" w:right="600" w:bottom="1140" w:left="2080" w:header="33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58" w:rsidRDefault="00003358" w:rsidP="00463514">
      <w:r>
        <w:separator/>
      </w:r>
    </w:p>
  </w:endnote>
  <w:endnote w:type="continuationSeparator" w:id="0">
    <w:p w:rsidR="00003358" w:rsidRDefault="00003358" w:rsidP="0046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58" w:rsidRDefault="00003358">
    <w:pPr>
      <w:pStyle w:val="Footer"/>
    </w:pPr>
  </w:p>
  <w:p w:rsidR="00003358" w:rsidRDefault="00003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58" w:rsidRDefault="00003358" w:rsidP="00463514">
      <w:r>
        <w:separator/>
      </w:r>
    </w:p>
  </w:footnote>
  <w:footnote w:type="continuationSeparator" w:id="0">
    <w:p w:rsidR="00003358" w:rsidRDefault="00003358" w:rsidP="0046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A9" w:rsidRDefault="00567AA9" w:rsidP="00463514">
    <w:pPr>
      <w:spacing w:line="339" w:lineRule="exact"/>
      <w:jc w:val="center"/>
      <w:rPr>
        <w:rFonts w:ascii="Times New Roman"/>
        <w:b/>
        <w:spacing w:val="-1"/>
        <w:sz w:val="24"/>
        <w:szCs w:val="24"/>
      </w:rPr>
    </w:pPr>
  </w:p>
  <w:p w:rsidR="00003358" w:rsidRPr="00003907" w:rsidRDefault="00003358" w:rsidP="00463514">
    <w:pPr>
      <w:spacing w:line="339" w:lineRule="exact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003907">
      <w:rPr>
        <w:rFonts w:ascii="Times New Roman"/>
        <w:b/>
        <w:spacing w:val="-1"/>
        <w:sz w:val="24"/>
        <w:szCs w:val="24"/>
      </w:rPr>
      <w:t>MADHAV</w:t>
    </w:r>
    <w:r>
      <w:rPr>
        <w:rFonts w:ascii="Times New Roman"/>
        <w:b/>
        <w:spacing w:val="-1"/>
        <w:sz w:val="24"/>
        <w:szCs w:val="24"/>
      </w:rPr>
      <w:t xml:space="preserve"> </w:t>
    </w:r>
    <w:r w:rsidRPr="00003907">
      <w:rPr>
        <w:rFonts w:ascii="Times New Roman"/>
        <w:b/>
        <w:sz w:val="24"/>
        <w:szCs w:val="24"/>
      </w:rPr>
      <w:t>INSTITUTE</w:t>
    </w:r>
    <w:r>
      <w:rPr>
        <w:rFonts w:ascii="Times New Roman"/>
        <w:b/>
        <w:sz w:val="24"/>
        <w:szCs w:val="24"/>
      </w:rPr>
      <w:t xml:space="preserve"> </w:t>
    </w:r>
    <w:r w:rsidRPr="00003907">
      <w:rPr>
        <w:rFonts w:ascii="Times New Roman"/>
        <w:b/>
        <w:sz w:val="24"/>
        <w:szCs w:val="24"/>
      </w:rPr>
      <w:t>OF</w:t>
    </w:r>
    <w:r>
      <w:rPr>
        <w:rFonts w:ascii="Times New Roman"/>
        <w:b/>
        <w:sz w:val="24"/>
        <w:szCs w:val="24"/>
      </w:rPr>
      <w:t xml:space="preserve"> </w:t>
    </w:r>
    <w:r w:rsidRPr="00003907">
      <w:rPr>
        <w:rFonts w:ascii="Times New Roman"/>
        <w:b/>
        <w:spacing w:val="-1"/>
        <w:sz w:val="24"/>
        <w:szCs w:val="24"/>
      </w:rPr>
      <w:t>TECHNOLOGY</w:t>
    </w:r>
    <w:r>
      <w:rPr>
        <w:rFonts w:ascii="Times New Roman"/>
        <w:b/>
        <w:spacing w:val="-1"/>
        <w:sz w:val="24"/>
        <w:szCs w:val="24"/>
      </w:rPr>
      <w:t xml:space="preserve"> </w:t>
    </w:r>
    <w:r w:rsidRPr="00003907">
      <w:rPr>
        <w:rFonts w:ascii="Times New Roman"/>
        <w:b/>
        <w:sz w:val="24"/>
        <w:szCs w:val="24"/>
      </w:rPr>
      <w:t>&amp;</w:t>
    </w:r>
    <w:r>
      <w:rPr>
        <w:rFonts w:ascii="Times New Roman"/>
        <w:b/>
        <w:sz w:val="24"/>
        <w:szCs w:val="24"/>
      </w:rPr>
      <w:t xml:space="preserve"> </w:t>
    </w:r>
    <w:r w:rsidRPr="00003907">
      <w:rPr>
        <w:rFonts w:ascii="Times New Roman"/>
        <w:b/>
        <w:sz w:val="24"/>
        <w:szCs w:val="24"/>
      </w:rPr>
      <w:t>SCIENCE, GWALIOR</w:t>
    </w:r>
  </w:p>
  <w:p w:rsidR="00003358" w:rsidRDefault="00003358" w:rsidP="00003907">
    <w:pPr>
      <w:spacing w:line="276" w:lineRule="exact"/>
      <w:jc w:val="center"/>
      <w:rPr>
        <w:rFonts w:ascii="Times New Roman"/>
        <w:b/>
        <w:sz w:val="24"/>
        <w:szCs w:val="24"/>
      </w:rPr>
    </w:pPr>
    <w:r w:rsidRPr="00003907">
      <w:rPr>
        <w:rFonts w:ascii="Times New Roman"/>
        <w:b/>
        <w:sz w:val="24"/>
        <w:szCs w:val="24"/>
      </w:rPr>
      <w:t>(A</w:t>
    </w:r>
    <w:r>
      <w:rPr>
        <w:rFonts w:ascii="Times New Roman"/>
        <w:b/>
        <w:sz w:val="24"/>
        <w:szCs w:val="24"/>
      </w:rPr>
      <w:t xml:space="preserve"> </w:t>
    </w:r>
    <w:r w:rsidRPr="00003907">
      <w:rPr>
        <w:rFonts w:ascii="Times New Roman"/>
        <w:b/>
        <w:sz w:val="24"/>
        <w:szCs w:val="24"/>
      </w:rPr>
      <w:t xml:space="preserve">Govt. </w:t>
    </w:r>
    <w:r w:rsidRPr="00003907">
      <w:rPr>
        <w:rFonts w:ascii="Times New Roman"/>
        <w:b/>
        <w:spacing w:val="-1"/>
        <w:sz w:val="24"/>
        <w:szCs w:val="24"/>
      </w:rPr>
      <w:t>Aided</w:t>
    </w:r>
    <w:r w:rsidRPr="00003907">
      <w:rPr>
        <w:rFonts w:ascii="Times New Roman"/>
        <w:b/>
        <w:sz w:val="24"/>
        <w:szCs w:val="24"/>
      </w:rPr>
      <w:t xml:space="preserve"> UGC </w:t>
    </w:r>
    <w:r w:rsidRPr="00003907">
      <w:rPr>
        <w:rFonts w:ascii="Times New Roman"/>
        <w:b/>
        <w:spacing w:val="-1"/>
        <w:sz w:val="24"/>
        <w:szCs w:val="24"/>
      </w:rPr>
      <w:t>Autonomous</w:t>
    </w:r>
    <w:r>
      <w:rPr>
        <w:rFonts w:ascii="Times New Roman"/>
        <w:b/>
        <w:spacing w:val="-1"/>
        <w:sz w:val="24"/>
        <w:szCs w:val="24"/>
      </w:rPr>
      <w:t xml:space="preserve"> </w:t>
    </w:r>
    <w:r w:rsidRPr="00003907">
      <w:rPr>
        <w:rFonts w:ascii="Times New Roman"/>
        <w:b/>
        <w:sz w:val="24"/>
        <w:szCs w:val="24"/>
      </w:rPr>
      <w:t xml:space="preserve">&amp; NAAC </w:t>
    </w:r>
    <w:r w:rsidRPr="00003907">
      <w:rPr>
        <w:rFonts w:ascii="Times New Roman"/>
        <w:b/>
        <w:spacing w:val="-1"/>
        <w:sz w:val="24"/>
        <w:szCs w:val="24"/>
      </w:rPr>
      <w:t>Accredited</w:t>
    </w:r>
    <w:r w:rsidRPr="00003907">
      <w:rPr>
        <w:rFonts w:ascii="Times New Roman"/>
        <w:b/>
        <w:sz w:val="24"/>
        <w:szCs w:val="24"/>
      </w:rPr>
      <w:t xml:space="preserve"> Institute </w:t>
    </w:r>
    <w:r w:rsidRPr="00003907">
      <w:rPr>
        <w:rFonts w:ascii="Times New Roman"/>
        <w:b/>
        <w:spacing w:val="-1"/>
        <w:sz w:val="24"/>
        <w:szCs w:val="24"/>
      </w:rPr>
      <w:t>Affiliated</w:t>
    </w:r>
    <w:r w:rsidRPr="00003907">
      <w:rPr>
        <w:rFonts w:ascii="Times New Roman"/>
        <w:b/>
        <w:sz w:val="24"/>
        <w:szCs w:val="24"/>
      </w:rPr>
      <w:t xml:space="preserve"> to </w:t>
    </w:r>
    <w:r w:rsidRPr="00003907">
      <w:rPr>
        <w:rFonts w:ascii="Times New Roman"/>
        <w:b/>
        <w:spacing w:val="-1"/>
        <w:sz w:val="24"/>
        <w:szCs w:val="24"/>
      </w:rPr>
      <w:t>RGPV,</w:t>
    </w:r>
    <w:r w:rsidRPr="00003907">
      <w:rPr>
        <w:rFonts w:ascii="Times New Roman"/>
        <w:b/>
        <w:sz w:val="24"/>
        <w:szCs w:val="24"/>
      </w:rPr>
      <w:t xml:space="preserve"> Bhopal)</w:t>
    </w:r>
  </w:p>
  <w:p w:rsidR="00003358" w:rsidRDefault="00003358" w:rsidP="00003907">
    <w:pPr>
      <w:spacing w:line="276" w:lineRule="exact"/>
      <w:jc w:val="center"/>
      <w:rPr>
        <w:rFonts w:ascii="Times New Roman"/>
        <w:b/>
        <w:sz w:val="24"/>
        <w:szCs w:val="24"/>
      </w:rPr>
    </w:pPr>
  </w:p>
  <w:p w:rsidR="00003358" w:rsidRPr="00B87BD7" w:rsidRDefault="00B87BD7" w:rsidP="00B87BD7">
    <w:pPr>
      <w:spacing w:line="276" w:lineRule="exact"/>
      <w:ind w:left="13680" w:firstLine="720"/>
      <w:rPr>
        <w:rFonts w:ascii="Times New Roman"/>
        <w:b/>
        <w:sz w:val="24"/>
        <w:szCs w:val="24"/>
      </w:rPr>
    </w:pPr>
    <w:r>
      <w:rPr>
        <w:rFonts w:ascii="Times New Roman"/>
        <w:b/>
        <w:sz w:val="24"/>
        <w:szCs w:val="24"/>
      </w:rPr>
      <w:t>A</w:t>
    </w:r>
    <w:r w:rsidR="00003358">
      <w:rPr>
        <w:rFonts w:ascii="Times New Roman"/>
        <w:b/>
        <w:sz w:val="24"/>
        <w:szCs w:val="24"/>
      </w:rPr>
      <w:t>nnexure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8F"/>
    <w:rsid w:val="00003358"/>
    <w:rsid w:val="00003907"/>
    <w:rsid w:val="00016F59"/>
    <w:rsid w:val="00045AB3"/>
    <w:rsid w:val="00072441"/>
    <w:rsid w:val="000904E3"/>
    <w:rsid w:val="000A3E4F"/>
    <w:rsid w:val="000B70B4"/>
    <w:rsid w:val="000D08BA"/>
    <w:rsid w:val="000D3FB7"/>
    <w:rsid w:val="000F43DB"/>
    <w:rsid w:val="00140492"/>
    <w:rsid w:val="001416EC"/>
    <w:rsid w:val="0015747A"/>
    <w:rsid w:val="001C56D3"/>
    <w:rsid w:val="001F0614"/>
    <w:rsid w:val="00214A05"/>
    <w:rsid w:val="00215757"/>
    <w:rsid w:val="00231C04"/>
    <w:rsid w:val="00237685"/>
    <w:rsid w:val="002536EF"/>
    <w:rsid w:val="00270743"/>
    <w:rsid w:val="00271353"/>
    <w:rsid w:val="00275CB9"/>
    <w:rsid w:val="00276A4E"/>
    <w:rsid w:val="002A1B4A"/>
    <w:rsid w:val="002B39F9"/>
    <w:rsid w:val="002B5C38"/>
    <w:rsid w:val="002D2841"/>
    <w:rsid w:val="002F4BA5"/>
    <w:rsid w:val="00306FF8"/>
    <w:rsid w:val="003266F9"/>
    <w:rsid w:val="00332242"/>
    <w:rsid w:val="00364776"/>
    <w:rsid w:val="00375310"/>
    <w:rsid w:val="00391239"/>
    <w:rsid w:val="003D5ABC"/>
    <w:rsid w:val="003D6C44"/>
    <w:rsid w:val="003E043E"/>
    <w:rsid w:val="003E6B52"/>
    <w:rsid w:val="00463514"/>
    <w:rsid w:val="0048708B"/>
    <w:rsid w:val="0049398C"/>
    <w:rsid w:val="00496044"/>
    <w:rsid w:val="004A4A8F"/>
    <w:rsid w:val="004A6768"/>
    <w:rsid w:val="004F149F"/>
    <w:rsid w:val="005637E4"/>
    <w:rsid w:val="00567AA9"/>
    <w:rsid w:val="00571D7C"/>
    <w:rsid w:val="00575A6D"/>
    <w:rsid w:val="005F3F43"/>
    <w:rsid w:val="006521D1"/>
    <w:rsid w:val="00661080"/>
    <w:rsid w:val="006A6C43"/>
    <w:rsid w:val="00711CDE"/>
    <w:rsid w:val="007C5B20"/>
    <w:rsid w:val="007F5B7E"/>
    <w:rsid w:val="008418DC"/>
    <w:rsid w:val="00884FD2"/>
    <w:rsid w:val="00887F5F"/>
    <w:rsid w:val="008970CD"/>
    <w:rsid w:val="008A359A"/>
    <w:rsid w:val="008C6196"/>
    <w:rsid w:val="008F1C84"/>
    <w:rsid w:val="008F660B"/>
    <w:rsid w:val="009C592B"/>
    <w:rsid w:val="009D0691"/>
    <w:rsid w:val="009E013B"/>
    <w:rsid w:val="00A0010D"/>
    <w:rsid w:val="00A14A5A"/>
    <w:rsid w:val="00A30238"/>
    <w:rsid w:val="00A42928"/>
    <w:rsid w:val="00A8702D"/>
    <w:rsid w:val="00A951DF"/>
    <w:rsid w:val="00AE1B14"/>
    <w:rsid w:val="00B166A7"/>
    <w:rsid w:val="00B17A46"/>
    <w:rsid w:val="00B50E6C"/>
    <w:rsid w:val="00B61350"/>
    <w:rsid w:val="00B8795B"/>
    <w:rsid w:val="00B87BD7"/>
    <w:rsid w:val="00BB1294"/>
    <w:rsid w:val="00BB3BDD"/>
    <w:rsid w:val="00BE7283"/>
    <w:rsid w:val="00C3039E"/>
    <w:rsid w:val="00C750BA"/>
    <w:rsid w:val="00CE326B"/>
    <w:rsid w:val="00CF4A77"/>
    <w:rsid w:val="00D003F5"/>
    <w:rsid w:val="00D01BF9"/>
    <w:rsid w:val="00D47DFE"/>
    <w:rsid w:val="00D57ED5"/>
    <w:rsid w:val="00D64E89"/>
    <w:rsid w:val="00D65CB2"/>
    <w:rsid w:val="00D86F29"/>
    <w:rsid w:val="00DA3C9B"/>
    <w:rsid w:val="00DB45C8"/>
    <w:rsid w:val="00E8241B"/>
    <w:rsid w:val="00E8297C"/>
    <w:rsid w:val="00EA6C0F"/>
    <w:rsid w:val="00ED2396"/>
    <w:rsid w:val="00F50C3F"/>
    <w:rsid w:val="00F71DE7"/>
    <w:rsid w:val="00F90D95"/>
    <w:rsid w:val="00F9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ECFEFD8-021C-409A-B851-186C828B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592B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9C592B"/>
    <w:pPr>
      <w:spacing w:before="46"/>
      <w:ind w:left="268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9C592B"/>
    <w:pPr>
      <w:ind w:left="109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592B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C592B"/>
    <w:rPr>
      <w:rFonts w:ascii="Times New Roman" w:eastAsia="Times New Roman" w:hAnsi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9C59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592B"/>
  </w:style>
  <w:style w:type="paragraph" w:styleId="Header">
    <w:name w:val="header"/>
    <w:basedOn w:val="Normal"/>
    <w:link w:val="HeaderChar"/>
    <w:uiPriority w:val="99"/>
    <w:unhideWhenUsed/>
    <w:rsid w:val="004635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5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35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514"/>
    <w:rPr>
      <w:lang w:val="en-US"/>
    </w:rPr>
  </w:style>
  <w:style w:type="paragraph" w:styleId="ListParagraph">
    <w:name w:val="List Paragraph"/>
    <w:aliases w:val="References,List Paragraph (numbered (a)),Source,List_Paragraph,Multilevel para_II,MC Paragraphe Liste,Colorful List - Accent 11,Citation List,Resume Title,Report Para,Number Bullets,WinDForce-Letter,Heading 2_sj,En tête 1,List Paragraph1"/>
    <w:basedOn w:val="Normal"/>
    <w:link w:val="ListParagraphChar"/>
    <w:uiPriority w:val="99"/>
    <w:qFormat/>
    <w:rsid w:val="009E013B"/>
    <w:pPr>
      <w:widowControl/>
      <w:spacing w:after="200" w:line="276" w:lineRule="auto"/>
      <w:ind w:left="720"/>
      <w:contextualSpacing/>
    </w:pPr>
    <w:rPr>
      <w:lang w:val="en-IN"/>
    </w:rPr>
  </w:style>
  <w:style w:type="character" w:customStyle="1" w:styleId="ListParagraphChar">
    <w:name w:val="List Paragraph Char"/>
    <w:aliases w:val="References Char,List Paragraph (numbered (a)) Char,Source Char,List_Paragraph Char,Multilevel para_II Char,MC Paragraphe Liste Char,Colorful List - Accent 11 Char,Citation List Char,Resume Title Char,Report Para Char,En tête 1 Char"/>
    <w:basedOn w:val="DefaultParagraphFont"/>
    <w:link w:val="ListParagraph"/>
    <w:uiPriority w:val="34"/>
    <w:qFormat/>
    <w:rsid w:val="009E013B"/>
  </w:style>
  <w:style w:type="paragraph" w:styleId="BalloonText">
    <w:name w:val="Balloon Text"/>
    <w:basedOn w:val="Normal"/>
    <w:link w:val="BalloonTextChar"/>
    <w:uiPriority w:val="99"/>
    <w:semiHidden/>
    <w:unhideWhenUsed/>
    <w:rsid w:val="00575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6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6DC7-4984-4422-B485-25957D6E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TS 2</cp:lastModifiedBy>
  <cp:revision>2</cp:revision>
  <cp:lastPrinted>2023-08-24T10:52:00Z</cp:lastPrinted>
  <dcterms:created xsi:type="dcterms:W3CDTF">2023-09-10T07:16:00Z</dcterms:created>
  <dcterms:modified xsi:type="dcterms:W3CDTF">2023-09-10T07:16:00Z</dcterms:modified>
</cp:coreProperties>
</file>